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4775B1" w:rsidRPr="000F25C7" w:rsidRDefault="00A24028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278EC438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3C77D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35FF1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="003C7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77DA">
        <w:rPr>
          <w:rFonts w:ascii="Times New Roman" w:hAnsi="Times New Roman" w:cs="Times New Roman"/>
          <w:b/>
          <w:bCs/>
          <w:sz w:val="28"/>
          <w:szCs w:val="28"/>
        </w:rPr>
        <w:t>Layouting</w:t>
      </w:r>
      <w:proofErr w:type="spellEnd"/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4010E" w14:textId="53BEA9EE" w:rsidR="000F25C7" w:rsidRDefault="003C77DA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lt;div&gt;…&lt;/div&gt;</w:t>
      </w:r>
    </w:p>
    <w:p w14:paraId="0D7D853B" w14:textId="46B25036" w:rsidR="00EC080E" w:rsidRPr="00EC080E" w:rsidRDefault="00EC080E" w:rsidP="00EC080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DIV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k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89DEA9" w14:textId="45273DE0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4B486" wp14:editId="7605CE5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220000" cy="22290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2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88CA" w14:textId="57C8D7E9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FE16E" w14:textId="090A86AE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761C" w14:textId="1208F328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F70E" w14:textId="4866D6C3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9C84A" w14:textId="2595835F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87BC" w14:textId="14AD284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F756D" w14:textId="6A78A891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7B7F1" w14:textId="2188564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4880" w14:textId="29E11464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02E8" w14:textId="77777777" w:rsidR="00EC080E" w:rsidRDefault="00EC080E" w:rsidP="00EC080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32DB49AB" w14:textId="4E9AF745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81D71" w14:textId="2A0CF486" w:rsidR="003C77DA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C06B761" wp14:editId="4786B117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5220000" cy="137174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7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D093B" w14:textId="15449740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2834" w14:textId="65F7B4B9" w:rsidR="00EC080E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D1A1C" w14:textId="3F3F9C82" w:rsidR="00EC080E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F648" w14:textId="43EBCD78" w:rsidR="00EC080E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65FF7" w14:textId="690C6BBB" w:rsidR="00EC080E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6CED3" w14:textId="77777777" w:rsidR="00EC080E" w:rsidRDefault="00EC080E" w:rsidP="00EC080E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C8DDF72" w14:textId="3041613A" w:rsidR="00EC080E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BCB35" w14:textId="2BEF81A1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CBB02" w14:textId="77777777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DDCA9" w14:textId="77777777" w:rsidR="00EC080E" w:rsidRDefault="00EC080E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2A9D4" w14:textId="77777777" w:rsidR="003C77DA" w:rsidRP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F755C" w14:textId="72B4F042" w:rsidR="00517AB6" w:rsidRDefault="00663DA8" w:rsidP="00517AB6">
      <w:pPr>
        <w:pStyle w:val="ListParagraph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3C77DA">
        <w:rPr>
          <w:rFonts w:ascii="Times New Roman" w:hAnsi="Times New Roman" w:cs="Times New Roman"/>
          <w:b/>
          <w:bCs/>
          <w:sz w:val="24"/>
          <w:szCs w:val="24"/>
        </w:rPr>
        <w:t>ratikum</w:t>
      </w:r>
      <w:proofErr w:type="spellEnd"/>
      <w:r w:rsidR="00F278E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C77D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8411996" w14:textId="2D318AF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D9294" w14:textId="3A615A37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BDABE1" wp14:editId="1E3034AC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5220000" cy="2523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BE81" w14:textId="19C1482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A617B" w14:textId="6E7A6693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0CC3" w14:textId="5DFC7C50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A0359" w14:textId="5E9F3197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59E8" w14:textId="1F0BC9E9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DC511" w14:textId="1C8DD35A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1E3B0" w14:textId="65B88F0F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50E29" w14:textId="7E0D2151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42C51" w14:textId="78E4FE0F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DE9F4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03F36F1A" w14:textId="2CF9F06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C666" w14:textId="77777777" w:rsidR="00F278E5" w:rsidRPr="00F278E5" w:rsidRDefault="00F278E5" w:rsidP="00F278E5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div&gt;:</w:t>
      </w:r>
    </w:p>
    <w:p w14:paraId="0DE303DC" w14:textId="77777777" w:rsidR="00F278E5" w:rsidRPr="00F278E5" w:rsidRDefault="00F278E5" w:rsidP="00F278E5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i/>
          <w:iCs/>
          <w:sz w:val="24"/>
          <w:szCs w:val="24"/>
        </w:rPr>
        <w:t>style="position: relative;"</w:t>
      </w:r>
      <w:r w:rsidRPr="00F278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normalny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5917C95D" w14:textId="77777777" w:rsidR="00F278E5" w:rsidRPr="00F278E5" w:rsidRDefault="00F278E5" w:rsidP="00F278E5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an border.</w:t>
      </w:r>
    </w:p>
    <w:p w14:paraId="0094E8B4" w14:textId="77777777" w:rsidR="00F278E5" w:rsidRPr="00F278E5" w:rsidRDefault="00F278E5" w:rsidP="00F278E5">
      <w:pPr>
        <w:pStyle w:val="ListParagraph"/>
        <w:numPr>
          <w:ilvl w:val="0"/>
          <w:numId w:val="21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:</w:t>
      </w:r>
    </w:p>
    <w:p w14:paraId="6BAFF4CA" w14:textId="77777777" w:rsidR="00F278E5" w:rsidRPr="00F278E5" w:rsidRDefault="00F278E5" w:rsidP="00F278E5">
      <w:pPr>
        <w:pStyle w:val="ListParagraph"/>
        <w:numPr>
          <w:ilvl w:val="0"/>
          <w:numId w:val="22"/>
        </w:numPr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i/>
          <w:iCs/>
          <w:sz w:val="24"/>
          <w:szCs w:val="24"/>
        </w:rPr>
        <w:t xml:space="preserve">style="opacity: 0.5; position: absolute; left: 50px; top: -30px; width: 300px; height: 150px; background-color: #40b3df;":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584EDA73" w14:textId="77777777" w:rsidR="00F278E5" w:rsidRPr="00F278E5" w:rsidRDefault="00F278E5" w:rsidP="00F278E5">
      <w:pPr>
        <w:pStyle w:val="ListParagraph"/>
        <w:numPr>
          <w:ilvl w:val="0"/>
          <w:numId w:val="21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:</w:t>
      </w:r>
    </w:p>
    <w:p w14:paraId="641F56E6" w14:textId="77777777" w:rsidR="00F278E5" w:rsidRPr="00F278E5" w:rsidRDefault="00F278E5" w:rsidP="00F278E5">
      <w:pPr>
        <w:pStyle w:val="ListParagraph"/>
        <w:numPr>
          <w:ilvl w:val="0"/>
          <w:numId w:val="22"/>
        </w:numPr>
        <w:spacing w:after="0" w:line="276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i/>
          <w:iCs/>
          <w:sz w:val="24"/>
          <w:szCs w:val="24"/>
        </w:rPr>
        <w:t>style="margin-top: 30px; width: 360px; height: 130px; padding: 20px; border-radius: 10px; border: 10px solid #EE872A; font-size: 120%;"</w:t>
      </w:r>
      <w:r w:rsidRPr="00F278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border, padding, dan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2155AFB1" w14:textId="77777777" w:rsidR="00F278E5" w:rsidRPr="00F278E5" w:rsidRDefault="00F278E5" w:rsidP="00F278E5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h1&gt;:</w:t>
      </w:r>
    </w:p>
    <w:p w14:paraId="6F41CF9F" w14:textId="77777777" w:rsidR="00F278E5" w:rsidRPr="00F278E5" w:rsidRDefault="00F278E5" w:rsidP="00F278E5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i/>
          <w:iCs/>
          <w:sz w:val="24"/>
          <w:szCs w:val="24"/>
        </w:rPr>
        <w:t xml:space="preserve">&lt;h1&gt;CSS = </w:t>
      </w:r>
      <w:proofErr w:type="spellStart"/>
      <w:r w:rsidRPr="00F278E5">
        <w:rPr>
          <w:rFonts w:ascii="Times New Roman" w:hAnsi="Times New Roman" w:cs="Times New Roman"/>
          <w:i/>
          <w:iCs/>
          <w:sz w:val="24"/>
          <w:szCs w:val="24"/>
        </w:rPr>
        <w:t>Bagian</w:t>
      </w:r>
      <w:proofErr w:type="spellEnd"/>
      <w:r w:rsidRPr="00F27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F27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278E5">
        <w:rPr>
          <w:rFonts w:ascii="Times New Roman" w:hAnsi="Times New Roman" w:cs="Times New Roman"/>
          <w:i/>
          <w:iCs/>
          <w:sz w:val="24"/>
          <w:szCs w:val="24"/>
        </w:rPr>
        <w:t xml:space="preserve"> text&lt;/h1&gt;</w:t>
      </w:r>
      <w:r w:rsidRPr="00F278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4AC6FB0D" w14:textId="77777777" w:rsidR="00F278E5" w:rsidRPr="00F278E5" w:rsidRDefault="00F278E5" w:rsidP="00F278E5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div&gt; </w:t>
      </w: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div&gt;:</w:t>
      </w:r>
    </w:p>
    <w:p w14:paraId="4E99F7F7" w14:textId="77777777" w:rsidR="00F278E5" w:rsidRPr="00F278E5" w:rsidRDefault="00F278E5" w:rsidP="00F278E5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8E5">
        <w:rPr>
          <w:rFonts w:ascii="Times New Roman" w:hAnsi="Times New Roman" w:cs="Times New Roman"/>
          <w:i/>
          <w:iCs/>
          <w:sz w:val="24"/>
          <w:szCs w:val="24"/>
        </w:rPr>
        <w:t xml:space="preserve">style="letter-spacing: 12px; font-size: 15px; position: relative; left: 25px; top: 25px;":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font, dan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03CA9B32" w14:textId="77777777" w:rsidR="00F278E5" w:rsidRPr="00F278E5" w:rsidRDefault="00F278E5" w:rsidP="00F278E5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span&gt;:</w:t>
      </w:r>
    </w:p>
    <w:p w14:paraId="0EB08630" w14:textId="77777777" w:rsidR="00F278E5" w:rsidRPr="00F278E5" w:rsidRDefault="00F278E5" w:rsidP="00F278E5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i/>
          <w:iCs/>
          <w:sz w:val="24"/>
          <w:szCs w:val="24"/>
        </w:rPr>
        <w:t>&lt;span style="background-color: #B4009E; color: #</w:t>
      </w:r>
      <w:proofErr w:type="spellStart"/>
      <w:r w:rsidRPr="00F278E5">
        <w:rPr>
          <w:rFonts w:ascii="Times New Roman" w:hAnsi="Times New Roman" w:cs="Times New Roman"/>
          <w:i/>
          <w:iCs/>
          <w:sz w:val="24"/>
          <w:szCs w:val="24"/>
        </w:rPr>
        <w:t>ffffff</w:t>
      </w:r>
      <w:proofErr w:type="spellEnd"/>
      <w:r w:rsidRPr="00F278E5">
        <w:rPr>
          <w:rFonts w:ascii="Times New Roman" w:hAnsi="Times New Roman" w:cs="Times New Roman"/>
          <w:i/>
          <w:iCs/>
          <w:sz w:val="24"/>
          <w:szCs w:val="24"/>
        </w:rPr>
        <w:t>;"&gt;Kotak&lt;/span</w:t>
      </w:r>
      <w:r w:rsidRPr="00F278E5">
        <w:rPr>
          <w:rFonts w:ascii="Times New Roman" w:hAnsi="Times New Roman" w:cs="Times New Roman"/>
          <w:sz w:val="24"/>
          <w:szCs w:val="24"/>
        </w:rPr>
        <w:t xml:space="preserve">&gt;: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inline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0B8906A6" w14:textId="412F5DF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52B44" w14:textId="7FC9BBAC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1ABDE" w14:textId="05235C40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766849" wp14:editId="700B8612">
            <wp:simplePos x="0" y="0"/>
            <wp:positionH relativeFrom="column">
              <wp:posOffset>400050</wp:posOffset>
            </wp:positionH>
            <wp:positionV relativeFrom="paragraph">
              <wp:posOffset>8890</wp:posOffset>
            </wp:positionV>
            <wp:extent cx="5220000" cy="223138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3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B288" w14:textId="27F535E3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11471" w14:textId="6119F7C2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2BCF8" w14:textId="67585AB8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D42E0" w14:textId="031B52C9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3A077" w14:textId="1F6FDEF5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32CD" w14:textId="3EAE9520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BBE5F" w14:textId="53E322DE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D8F1E" w14:textId="42283E07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6321D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6AA50B19" w14:textId="77777777" w:rsidR="00F278E5" w:rsidRPr="003C77DA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58F71" w14:textId="22D0D69D" w:rsidR="00663DA8" w:rsidRDefault="00663DA8" w:rsidP="00517AB6">
      <w:pPr>
        <w:pStyle w:val="ListParagraph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C77DA">
        <w:rPr>
          <w:rFonts w:ascii="Times New Roman" w:hAnsi="Times New Roman" w:cs="Times New Roman"/>
          <w:b/>
          <w:bCs/>
          <w:sz w:val="24"/>
          <w:szCs w:val="24"/>
        </w:rPr>
        <w:t>ratikum</w:t>
      </w:r>
      <w:proofErr w:type="spellEnd"/>
      <w:r w:rsidR="003C77D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0C60360" w14:textId="50A766CA" w:rsidR="003C77DA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8DA6BD" wp14:editId="682371B2">
            <wp:simplePos x="0" y="0"/>
            <wp:positionH relativeFrom="column">
              <wp:posOffset>234315</wp:posOffset>
            </wp:positionH>
            <wp:positionV relativeFrom="paragraph">
              <wp:posOffset>192405</wp:posOffset>
            </wp:positionV>
            <wp:extent cx="5218430" cy="236220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EF02" w14:textId="38DB5061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64593" w14:textId="3DCC41A2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C7A8" w14:textId="4C3E4FC6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2D4F" w14:textId="15E1E307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F4748" w14:textId="4BEE506D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03314" w14:textId="070432B4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9CBDA" w14:textId="43AE4755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35941" w14:textId="05B3D022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460B2" w14:textId="003E7D49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0D38" w14:textId="1EDBCC0E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A407B3" wp14:editId="1E949F73">
            <wp:simplePos x="0" y="0"/>
            <wp:positionH relativeFrom="margin">
              <wp:posOffset>272415</wp:posOffset>
            </wp:positionH>
            <wp:positionV relativeFrom="paragraph">
              <wp:posOffset>11430</wp:posOffset>
            </wp:positionV>
            <wp:extent cx="5217159" cy="2113915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243" cy="212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C503A" w14:textId="74092BA2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ADEE2" w14:textId="17658103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2FBC6" w14:textId="6F51B0CC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6218" w14:textId="72D8006B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4F092" w14:textId="63DDF9DD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7718B" w14:textId="5F5BCEAA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4428C" w14:textId="0449D931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4E957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201DE899" w14:textId="3670E71C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94424" w14:textId="77777777" w:rsidR="00F278E5" w:rsidRPr="00F278E5" w:rsidRDefault="00F278E5" w:rsidP="00F278E5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Elemen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style&gt; </w:t>
      </w: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&lt;head&gt;:</w:t>
      </w:r>
    </w:p>
    <w:p w14:paraId="67280306" w14:textId="77777777" w:rsidR="00F278E5" w:rsidRPr="00F278E5" w:rsidRDefault="00F278E5" w:rsidP="00FB3E5B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78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atubag</w:t>
      </w:r>
      <w:proofErr w:type="spellEnd"/>
      <w:proofErr w:type="gram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0508F73E" w14:textId="77777777" w:rsidR="00F278E5" w:rsidRPr="00F278E5" w:rsidRDefault="00F278E5" w:rsidP="00FB3E5B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F278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atubag</w:t>
      </w:r>
      <w:proofErr w:type="spellEnd"/>
      <w:proofErr w:type="gramEnd"/>
      <w:r w:rsidRPr="00F278E5">
        <w:rPr>
          <w:rFonts w:ascii="Times New Roman" w:hAnsi="Times New Roman" w:cs="Times New Roman"/>
          <w:sz w:val="24"/>
          <w:szCs w:val="24"/>
        </w:rPr>
        <w:t>:</w:t>
      </w:r>
    </w:p>
    <w:p w14:paraId="4401B4E1" w14:textId="77777777" w:rsidR="00F278E5" w:rsidRPr="00F278E5" w:rsidRDefault="00F278E5" w:rsidP="00FB3E5B">
      <w:pPr>
        <w:pStyle w:val="ListParagraph"/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sz w:val="24"/>
          <w:szCs w:val="24"/>
        </w:rPr>
        <w:t xml:space="preserve">background-color: </w:t>
      </w:r>
      <w:proofErr w:type="gramStart"/>
      <w:r w:rsidRPr="00F278E5">
        <w:rPr>
          <w:rFonts w:ascii="Times New Roman" w:hAnsi="Times New Roman" w:cs="Times New Roman"/>
          <w:sz w:val="24"/>
          <w:szCs w:val="24"/>
        </w:rPr>
        <w:t>black;:</w:t>
      </w:r>
      <w:proofErr w:type="gram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1084EDCA" w14:textId="77777777" w:rsidR="00F278E5" w:rsidRPr="00F278E5" w:rsidRDefault="00F278E5" w:rsidP="00FB3E5B">
      <w:pPr>
        <w:pStyle w:val="ListParagraph"/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sz w:val="24"/>
          <w:szCs w:val="24"/>
        </w:rPr>
        <w:t xml:space="preserve">color: </w:t>
      </w:r>
      <w:proofErr w:type="gramStart"/>
      <w:r w:rsidRPr="00F278E5">
        <w:rPr>
          <w:rFonts w:ascii="Times New Roman" w:hAnsi="Times New Roman" w:cs="Times New Roman"/>
          <w:sz w:val="24"/>
          <w:szCs w:val="24"/>
        </w:rPr>
        <w:t>white;:</w:t>
      </w:r>
      <w:proofErr w:type="gram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56A30DE3" w14:textId="77777777" w:rsidR="00F278E5" w:rsidRPr="00F278E5" w:rsidRDefault="00F278E5" w:rsidP="00FB3E5B">
      <w:pPr>
        <w:pStyle w:val="ListParagraph"/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sz w:val="24"/>
          <w:szCs w:val="24"/>
        </w:rPr>
        <w:t>margin: 20</w:t>
      </w:r>
      <w:proofErr w:type="gramStart"/>
      <w:r w:rsidRPr="00F278E5">
        <w:rPr>
          <w:rFonts w:ascii="Times New Roman" w:hAnsi="Times New Roman" w:cs="Times New Roman"/>
          <w:sz w:val="24"/>
          <w:szCs w:val="24"/>
        </w:rPr>
        <w:t>px;:</w:t>
      </w:r>
      <w:proofErr w:type="gramEnd"/>
      <w:r w:rsidRPr="00F278E5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48589D73" w14:textId="77777777" w:rsidR="00F278E5" w:rsidRPr="00F278E5" w:rsidRDefault="00F278E5" w:rsidP="00FB3E5B">
      <w:pPr>
        <w:pStyle w:val="ListParagraph"/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78E5">
        <w:rPr>
          <w:rFonts w:ascii="Times New Roman" w:hAnsi="Times New Roman" w:cs="Times New Roman"/>
          <w:sz w:val="24"/>
          <w:szCs w:val="24"/>
        </w:rPr>
        <w:t>padding: 20</w:t>
      </w:r>
      <w:proofErr w:type="gramStart"/>
      <w:r w:rsidRPr="00F278E5">
        <w:rPr>
          <w:rFonts w:ascii="Times New Roman" w:hAnsi="Times New Roman" w:cs="Times New Roman"/>
          <w:sz w:val="24"/>
          <w:szCs w:val="24"/>
        </w:rPr>
        <w:t>px;:</w:t>
      </w:r>
      <w:proofErr w:type="gramEnd"/>
      <w:r w:rsidRPr="00F278E5">
        <w:rPr>
          <w:rFonts w:ascii="Times New Roman" w:hAnsi="Times New Roman" w:cs="Times New Roman"/>
          <w:sz w:val="24"/>
          <w:szCs w:val="24"/>
        </w:rPr>
        <w:t xml:space="preserve"> Padding (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0A9D1268" w14:textId="77777777" w:rsidR="00F278E5" w:rsidRPr="00FB3E5B" w:rsidRDefault="00F278E5" w:rsidP="00FB3E5B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3E5B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FB3E5B">
        <w:rPr>
          <w:rFonts w:ascii="Times New Roman" w:hAnsi="Times New Roman" w:cs="Times New Roman"/>
          <w:b/>
          <w:bCs/>
          <w:sz w:val="24"/>
          <w:szCs w:val="24"/>
        </w:rPr>
        <w:t xml:space="preserve"> &lt;div&gt; </w:t>
      </w:r>
      <w:proofErr w:type="spellStart"/>
      <w:r w:rsidRPr="00FB3E5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FB3E5B">
        <w:rPr>
          <w:rFonts w:ascii="Times New Roman" w:hAnsi="Times New Roman" w:cs="Times New Roman"/>
          <w:b/>
          <w:bCs/>
          <w:sz w:val="24"/>
          <w:szCs w:val="24"/>
        </w:rPr>
        <w:t xml:space="preserve"> &lt;body&gt;:</w:t>
      </w:r>
    </w:p>
    <w:p w14:paraId="46D7DA26" w14:textId="77777777" w:rsidR="00F278E5" w:rsidRPr="00F278E5" w:rsidRDefault="00F278E5" w:rsidP="00FB3E5B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78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atubag</w:t>
      </w:r>
      <w:proofErr w:type="spellEnd"/>
      <w:proofErr w:type="gramEnd"/>
      <w:r w:rsidRPr="00F278E5">
        <w:rPr>
          <w:rFonts w:ascii="Times New Roman" w:hAnsi="Times New Roman" w:cs="Times New Roman"/>
          <w:sz w:val="24"/>
          <w:szCs w:val="24"/>
        </w:rPr>
        <w:t>.</w:t>
      </w:r>
    </w:p>
    <w:p w14:paraId="61D8D0C0" w14:textId="77777777" w:rsidR="00F278E5" w:rsidRPr="00F278E5" w:rsidRDefault="00F278E5" w:rsidP="00FB3E5B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8E5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F278E5">
        <w:rPr>
          <w:rFonts w:ascii="Times New Roman" w:hAnsi="Times New Roman" w:cs="Times New Roman"/>
          <w:sz w:val="24"/>
          <w:szCs w:val="24"/>
        </w:rPr>
        <w:t>).</w:t>
      </w:r>
    </w:p>
    <w:p w14:paraId="245EF97C" w14:textId="57B424B7" w:rsidR="003C77DA" w:rsidRPr="00FB3E5B" w:rsidRDefault="00F278E5" w:rsidP="0070571A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3E5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(&lt;h2&gt;) dan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E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3E5B">
        <w:rPr>
          <w:rFonts w:ascii="Times New Roman" w:hAnsi="Times New Roman" w:cs="Times New Roman"/>
          <w:sz w:val="24"/>
          <w:szCs w:val="24"/>
        </w:rPr>
        <w:t>.</w:t>
      </w:r>
    </w:p>
    <w:p w14:paraId="12125BA0" w14:textId="67D03CFE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006F9" w14:textId="3AC0D31C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1C4E4FA" wp14:editId="126FB62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703790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0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DE2C" w14:textId="4FAF1068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53822" w14:textId="6B17155D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86A5" w14:textId="3C895D81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F78D" w14:textId="1129C653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A196D" w14:textId="3A9E11B6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A45E9" w14:textId="53F8F0D5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BF885" w14:textId="67B9B153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A108" w14:textId="4D328E9D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60DA7" w14:textId="429699BB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48183" w14:textId="2A394B9E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8271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2A004F04" w14:textId="77777777" w:rsidR="00FB3E5B" w:rsidRDefault="00FB3E5B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316BBBF" w14:textId="4A2D75F0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2533A" w14:textId="530FA625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5BDA0" w14:textId="4C2850FB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8D51" w14:textId="39B537FD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1BD66" w14:textId="77777777" w:rsidR="00F278E5" w:rsidRDefault="00F278E5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9F054" w14:textId="54215857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75CA2" w14:textId="77777777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90E96" w14:textId="77777777" w:rsidR="003C77DA" w:rsidRP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C275" w14:textId="74774B01" w:rsidR="003C77DA" w:rsidRPr="00F278E5" w:rsidRDefault="00663DA8" w:rsidP="003C77DA">
      <w:pPr>
        <w:pStyle w:val="ListParagraph"/>
        <w:numPr>
          <w:ilvl w:val="1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3C77DA" w:rsidRPr="00F278E5">
        <w:rPr>
          <w:rFonts w:ascii="Times New Roman" w:hAnsi="Times New Roman" w:cs="Times New Roman"/>
          <w:b/>
          <w:bCs/>
          <w:sz w:val="24"/>
          <w:szCs w:val="24"/>
        </w:rPr>
        <w:t>ratikum</w:t>
      </w:r>
      <w:proofErr w:type="spellEnd"/>
      <w:r w:rsidR="003C77DA" w:rsidRPr="00F278E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DBCDC3E" w14:textId="2159E129" w:rsid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A2EF" w14:textId="4EEBC078" w:rsidR="003C77DA" w:rsidRPr="003C77DA" w:rsidRDefault="003C77DA" w:rsidP="003C7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438E51" wp14:editId="7C9F65CF">
            <wp:simplePos x="0" y="0"/>
            <wp:positionH relativeFrom="column">
              <wp:posOffset>390525</wp:posOffset>
            </wp:positionH>
            <wp:positionV relativeFrom="paragraph">
              <wp:posOffset>-19685</wp:posOffset>
            </wp:positionV>
            <wp:extent cx="5220000" cy="286835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C8A0E" w14:textId="0A11BF66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5E84FA5" w14:textId="1C44517F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3F745D7" w14:textId="403EEE45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947AA80" w14:textId="5D64DDBE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19BBBC9" w14:textId="4E7FC7DD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7234BD2" w14:textId="402070C2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792A888" w14:textId="10582C05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19D81A7" w14:textId="3283A23C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EF3A4F8" w14:textId="640CC1BE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8717568" w14:textId="13B1F964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DB9264E" w14:textId="6C768579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590CE6F" w14:textId="19EB5737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66A4D3" wp14:editId="6C36101A">
            <wp:simplePos x="0" y="0"/>
            <wp:positionH relativeFrom="margin">
              <wp:posOffset>365760</wp:posOffset>
            </wp:positionH>
            <wp:positionV relativeFrom="paragraph">
              <wp:posOffset>8890</wp:posOffset>
            </wp:positionV>
            <wp:extent cx="5220000" cy="2645675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4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B1042" w14:textId="22CB89D9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5740373" w14:textId="7EB546C3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B68ADF0" w14:textId="49E596D8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7D8C153" w14:textId="217D535D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FF3D1D4" w14:textId="27C590F4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156996F" w14:textId="711497D3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E116686" w14:textId="3C96F9AC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6F510E8" w14:textId="02964A75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AB32A7E" w14:textId="26720243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ECD90B0" w14:textId="77777777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C125CAA" w14:textId="4779CE95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C70B398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26F70864" w14:textId="6ACFE210" w:rsidR="003C77DA" w:rsidRDefault="003C77DA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ECC73E9" w14:textId="77777777" w:rsidR="00BF5B66" w:rsidRPr="00BF5B66" w:rsidRDefault="00BF5B66" w:rsidP="00BF5B66">
      <w:pPr>
        <w:pStyle w:val="ListParagraph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BF5B66">
        <w:rPr>
          <w:rFonts w:ascii="Times New Roman" w:hAnsi="Times New Roman" w:cs="Times New Roman"/>
          <w:b/>
          <w:bCs/>
          <w:sz w:val="24"/>
          <w:szCs w:val="24"/>
        </w:rPr>
        <w:t xml:space="preserve"> &lt;style&gt; </w:t>
      </w:r>
      <w:proofErr w:type="spellStart"/>
      <w:r w:rsidRPr="00BF5B6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BF5B66">
        <w:rPr>
          <w:rFonts w:ascii="Times New Roman" w:hAnsi="Times New Roman" w:cs="Times New Roman"/>
          <w:b/>
          <w:bCs/>
          <w:sz w:val="24"/>
          <w:szCs w:val="24"/>
        </w:rPr>
        <w:t xml:space="preserve"> &lt;head&gt;:</w:t>
      </w:r>
    </w:p>
    <w:p w14:paraId="74878B1B" w14:textId="77777777" w:rsidR="00BF5B66" w:rsidRPr="00BF5B66" w:rsidRDefault="00BF5B66" w:rsidP="00BF5B66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.</w:t>
      </w:r>
    </w:p>
    <w:p w14:paraId="0EF0865E" w14:textId="77777777" w:rsidR="00BF5B66" w:rsidRPr="00BF5B66" w:rsidRDefault="00BF5B66" w:rsidP="00BF5B66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:</w:t>
      </w:r>
    </w:p>
    <w:p w14:paraId="3C5F8BDB" w14:textId="77777777" w:rsidR="00BF5B66" w:rsidRPr="00BF5B66" w:rsidRDefault="00BF5B66" w:rsidP="00BF5B66">
      <w:pPr>
        <w:pStyle w:val="ListParagraph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#header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, dan padding.</w:t>
      </w:r>
    </w:p>
    <w:p w14:paraId="388523E1" w14:textId="77777777" w:rsidR="00BF5B66" w:rsidRPr="00BF5B66" w:rsidRDefault="00BF5B66" w:rsidP="00BF5B66">
      <w:pPr>
        <w:pStyle w:val="ListParagraph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#nav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gamb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, dan padding.</w:t>
      </w:r>
    </w:p>
    <w:p w14:paraId="66BE47FA" w14:textId="77777777" w:rsidR="00BF5B66" w:rsidRPr="00BF5B66" w:rsidRDefault="00BF5B66" w:rsidP="00BF5B66">
      <w:pPr>
        <w:pStyle w:val="ListParagraph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#section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gamb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, dan padding.</w:t>
      </w:r>
    </w:p>
    <w:p w14:paraId="2CDC2879" w14:textId="77777777" w:rsidR="00BF5B66" w:rsidRPr="00BF5B66" w:rsidRDefault="00BF5B66" w:rsidP="00BF5B66">
      <w:pPr>
        <w:pStyle w:val="ListParagraph"/>
        <w:numPr>
          <w:ilvl w:val="0"/>
          <w:numId w:val="28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lastRenderedPageBreak/>
        <w:t>#footer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F5B66">
        <w:rPr>
          <w:rFonts w:ascii="Times New Roman" w:hAnsi="Times New Roman" w:cs="Times New Roman"/>
          <w:sz w:val="24"/>
          <w:szCs w:val="24"/>
        </w:rPr>
        <w:t>clear:both</w:t>
      </w:r>
      <w:proofErr w:type="spellEnd"/>
      <w:proofErr w:type="gramEnd"/>
      <w:r w:rsidRPr="00BF5B66">
        <w:rPr>
          <w:rFonts w:ascii="Times New Roman" w:hAnsi="Times New Roman" w:cs="Times New Roman"/>
          <w:sz w:val="24"/>
          <w:szCs w:val="24"/>
        </w:rPr>
        <w:t xml:space="preserve">), rata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, dan padding.</w:t>
      </w:r>
    </w:p>
    <w:p w14:paraId="15097DF4" w14:textId="77777777" w:rsidR="00BF5B66" w:rsidRPr="00BF5B66" w:rsidRDefault="00BF5B66" w:rsidP="00BF5B66">
      <w:pPr>
        <w:pStyle w:val="ListParagraph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BF5B66">
        <w:rPr>
          <w:rFonts w:ascii="Times New Roman" w:hAnsi="Times New Roman" w:cs="Times New Roman"/>
          <w:b/>
          <w:bCs/>
          <w:sz w:val="24"/>
          <w:szCs w:val="24"/>
        </w:rPr>
        <w:t xml:space="preserve"> HTML </w:t>
      </w:r>
      <w:proofErr w:type="spellStart"/>
      <w:r w:rsidRPr="00BF5B6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BF5B66">
        <w:rPr>
          <w:rFonts w:ascii="Times New Roman" w:hAnsi="Times New Roman" w:cs="Times New Roman"/>
          <w:b/>
          <w:bCs/>
          <w:sz w:val="24"/>
          <w:szCs w:val="24"/>
        </w:rPr>
        <w:t xml:space="preserve"> &lt;body&gt;:</w:t>
      </w:r>
    </w:p>
    <w:p w14:paraId="2831C4DF" w14:textId="77777777" w:rsidR="00BF5B66" w:rsidRPr="00BF5B66" w:rsidRDefault="00BF5B66" w:rsidP="00BF5B66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&lt;div id="header"&gt;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header yang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"Kota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.</w:t>
      </w:r>
    </w:p>
    <w:p w14:paraId="185A6094" w14:textId="77777777" w:rsidR="00BF5B66" w:rsidRPr="00BF5B66" w:rsidRDefault="00BF5B66" w:rsidP="00BF5B66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&lt;div id="nav"&gt;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).</w:t>
      </w:r>
    </w:p>
    <w:p w14:paraId="5E37BEC4" w14:textId="77777777" w:rsidR="00BF5B66" w:rsidRPr="00BF5B66" w:rsidRDefault="00BF5B66" w:rsidP="00BF5B66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&lt;div id="section"&gt;</w:t>
      </w:r>
      <w:r w:rsidRPr="00BF5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.</w:t>
      </w:r>
    </w:p>
    <w:p w14:paraId="1B9E5D77" w14:textId="77777777" w:rsidR="00BF5B66" w:rsidRPr="00BF5B66" w:rsidRDefault="00BF5B66" w:rsidP="00BF5B66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i/>
          <w:iCs/>
          <w:sz w:val="24"/>
          <w:szCs w:val="24"/>
        </w:rPr>
        <w:t>&lt;div id="footer"&gt;</w:t>
      </w:r>
      <w:r w:rsidRPr="00BF5B66">
        <w:rPr>
          <w:rFonts w:ascii="Times New Roman" w:hAnsi="Times New Roman" w:cs="Times New Roman"/>
          <w:sz w:val="24"/>
          <w:szCs w:val="24"/>
        </w:rPr>
        <w:t xml:space="preserve">: Footer yang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situs web </w:t>
      </w:r>
      <w:hyperlink r:id="rId17" w:tgtFrame="_new" w:history="1">
        <w:r w:rsidRPr="00BF5B66">
          <w:t>www.kuliner.jatim</w:t>
        </w:r>
      </w:hyperlink>
      <w:r w:rsidRPr="00BF5B66">
        <w:rPr>
          <w:rFonts w:ascii="Times New Roman" w:hAnsi="Times New Roman" w:cs="Times New Roman"/>
          <w:sz w:val="24"/>
          <w:szCs w:val="24"/>
        </w:rPr>
        <w:t>.</w:t>
      </w:r>
    </w:p>
    <w:p w14:paraId="4420766D" w14:textId="3D7B8B8E" w:rsidR="00B64274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21A74B9" wp14:editId="47A5A87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20000" cy="2488591"/>
            <wp:effectExtent l="0" t="0" r="0" b="69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8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CC0E" w14:textId="359558C7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15A33BC" w14:textId="4C7F6DBE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FA1DF93" w14:textId="100AE42B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CE01054" w14:textId="0ADF1DAB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C81D09C" w14:textId="0B2CBFF3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ECC877F" w14:textId="393BD96F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8113DC2" w14:textId="63A5936A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215401E" w14:textId="6449AD57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98BD8C4" w14:textId="0507C234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5B2070E" w14:textId="69C56678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4F9073F" w14:textId="7097ED2D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321DEED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7BFBD8DD" w14:textId="26E9CB81" w:rsidR="00B64274" w:rsidRDefault="00B6427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230D546" w14:textId="5672CE39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D5E3AD9" w14:textId="73045E03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997885D" w14:textId="15570139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5D6AC57" w14:textId="579E6E21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3F3D0BC" w14:textId="6B9BB9F3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03990A5" w14:textId="4B6EDD09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7228CF7" w14:textId="0386D2C0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64FBC55" w14:textId="1BF8E5A5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68E9979" w14:textId="17A28915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171A11A" w14:textId="0F3E3E50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1E92AB3" w14:textId="4917F23D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6B4E680" w14:textId="77777777" w:rsidR="00893788" w:rsidRDefault="00893788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B1EF38B" w14:textId="18CE56C3" w:rsidR="000F25C7" w:rsidRDefault="003C77DA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</w:t>
      </w:r>
      <w:r w:rsidR="00E93775">
        <w:rPr>
          <w:rFonts w:ascii="Times New Roman" w:hAnsi="Times New Roman" w:cs="Times New Roman"/>
          <w:b/>
          <w:bCs/>
          <w:sz w:val="24"/>
          <w:szCs w:val="24"/>
        </w:rPr>
        <w:t xml:space="preserve"> - None</w:t>
      </w:r>
    </w:p>
    <w:p w14:paraId="6F44C2E1" w14:textId="556ACE2B" w:rsidR="00514BDB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28DAE0" wp14:editId="3A4EB878">
            <wp:simplePos x="0" y="0"/>
            <wp:positionH relativeFrom="margin">
              <wp:posOffset>270510</wp:posOffset>
            </wp:positionH>
            <wp:positionV relativeFrom="paragraph">
              <wp:posOffset>243840</wp:posOffset>
            </wp:positionV>
            <wp:extent cx="5220000" cy="27705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ACD2F" w14:textId="1BCAFD79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7F15" w14:textId="07BB8136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8AFE3" w14:textId="486064F1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D4459" w14:textId="5903D928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EB0AC" w14:textId="5FBC617E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502A7" w14:textId="4A739F61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6167E" w14:textId="7489B9D6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2D51" w14:textId="5BF66FE4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5426" w14:textId="6ABBF2DE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13046" w14:textId="77777777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AE2C2" w14:textId="0709EF64" w:rsidR="00B64274" w:rsidRDefault="00B6427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79E68" w14:textId="157B4ADD" w:rsidR="00F278E5" w:rsidRDefault="00F278E5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3BBFB16D" w14:textId="78C54DCB" w:rsidR="00F278E5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A24031E" wp14:editId="444652BE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1688790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8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FFE78" w14:textId="5F025D61" w:rsidR="00F278E5" w:rsidRDefault="00F278E5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98AC9" w14:textId="71AE2A4B" w:rsidR="00893788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960F4" w14:textId="34294516" w:rsidR="00893788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2BAB" w14:textId="3B340E52" w:rsidR="00893788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63967" w14:textId="0AA5078D" w:rsidR="00893788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F6B9C" w14:textId="68703322" w:rsidR="00893788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69C1C" w14:textId="027FA236" w:rsidR="00893788" w:rsidRDefault="00893788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1F494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28CA2861" w14:textId="6E7BCFCD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EDFDF04" w14:textId="0D7B5387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F4028ED" w14:textId="6B6EDF7E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780C4FC" w14:textId="4211B3B7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C2847DA" w14:textId="70593DE6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AA89A3D" w14:textId="2131EF67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3BA02B6" w14:textId="6206ADBF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54469FB" w14:textId="1CA283C0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1A50DC1" w14:textId="77777777" w:rsidR="00893788" w:rsidRDefault="00893788" w:rsidP="0089378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59FC" w14:textId="77777777" w:rsidR="00F278E5" w:rsidRDefault="00F278E5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838E" w14:textId="14F5A405" w:rsidR="00CE4314" w:rsidRDefault="00B6427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ion</w:t>
      </w:r>
    </w:p>
    <w:p w14:paraId="3B60EBA8" w14:textId="3FC5038E" w:rsidR="003E1DA5" w:rsidRPr="003E1DA5" w:rsidRDefault="003E1DA5" w:rsidP="003E1DA5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ight dan width.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idt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x, %, in, cm,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</w:t>
      </w:r>
    </w:p>
    <w:p w14:paraId="03707183" w14:textId="73C72EF2" w:rsidR="00CE431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37CF70" wp14:editId="23E01139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220000" cy="274521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4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79CB" w14:textId="45EA60A7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C6120" w14:textId="15A6DCC6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04ABB" w14:textId="17EFC79F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9D083" w14:textId="2D5122CF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12449" w14:textId="52C9CA21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C2404" w14:textId="43DE60A1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DDCA6" w14:textId="77777777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74844" w14:textId="66018A80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B45B0" w14:textId="5753B226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80C58" w14:textId="77777777" w:rsidR="00B64274" w:rsidRPr="005C51D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7986" w14:textId="4FB1F89B" w:rsidR="00B64274" w:rsidRDefault="00B64274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DA26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799B26E6" w14:textId="7B5A0512" w:rsidR="00F278E5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74B1E44" wp14:editId="47816B3D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19700" cy="18446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B505C" w14:textId="4A3200EB" w:rsidR="00F278E5" w:rsidRDefault="00F278E5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B7606" w14:textId="4AFBEBFC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900CF" w14:textId="04B7D34C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1BC4A" w14:textId="5E1126C4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91CC5" w14:textId="1FA19D2A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727CE" w14:textId="115ED19F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74AF" w14:textId="7635590E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6551C" w14:textId="431C0A15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9A5E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624C2D39" w14:textId="34B561F9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C51CB" w14:textId="155AA567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0CED" w14:textId="6B64B5E3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63B52" w14:textId="630E8836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6E23" w14:textId="096A0B7C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7548F" w14:textId="7F83DAD8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F9C10" w14:textId="77777777" w:rsidR="00893788" w:rsidRDefault="00893788" w:rsidP="00B6427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BB7D" w14:textId="04263B34" w:rsidR="005C51D4" w:rsidRDefault="00663DA8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B64274">
        <w:rPr>
          <w:rFonts w:ascii="Times New Roman" w:hAnsi="Times New Roman" w:cs="Times New Roman"/>
          <w:b/>
          <w:bCs/>
          <w:sz w:val="24"/>
          <w:szCs w:val="24"/>
        </w:rPr>
        <w:t>verflow</w:t>
      </w:r>
    </w:p>
    <w:p w14:paraId="49B9DA7C" w14:textId="7A4CEC52" w:rsidR="003E1DA5" w:rsidRPr="003E1DA5" w:rsidRDefault="003E1DA5" w:rsidP="003E1DA5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f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 visible, hidden, auto, dan scroll.</w:t>
      </w:r>
    </w:p>
    <w:p w14:paraId="03172F22" w14:textId="35404370" w:rsidR="00B64274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78E084" wp14:editId="42537823">
            <wp:simplePos x="0" y="0"/>
            <wp:positionH relativeFrom="margin">
              <wp:posOffset>270510</wp:posOffset>
            </wp:positionH>
            <wp:positionV relativeFrom="paragraph">
              <wp:posOffset>205105</wp:posOffset>
            </wp:positionV>
            <wp:extent cx="5219700" cy="25565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43EF" w14:textId="6AF43273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67AC3" w14:textId="0A104896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4962" w14:textId="3FC7E37F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F5DB2" w14:textId="7623F2EF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BB3D5" w14:textId="139ED9B5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2BABC" w14:textId="7992B129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35D32" w14:textId="153AFED7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F3003" w14:textId="77777777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0F02D" w14:textId="243AC365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6B362" w14:textId="67FCB18F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3A2B4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643497A2" w14:textId="50AA1624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03953" w14:textId="302A6DAF" w:rsidR="00B64274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6BE946F" wp14:editId="600CA01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82976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2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05A3" w14:textId="5F65EC71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8856" w14:textId="1B772A8E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83EDC" w14:textId="62805D61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B3BCF" w14:textId="058271C8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3C99D" w14:textId="416A8292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002AB" w14:textId="1D13159E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F08BA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91722AF" w14:textId="21E2A5AE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AD19D" w14:textId="47483FDD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D43B" w14:textId="1BC8B833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F2B0E" w14:textId="3E33B092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9ADE0" w14:textId="6E60463C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1161E" w14:textId="478A52B1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2951" w14:textId="48A4DA2C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2AA57" w14:textId="77777777" w:rsidR="00893788" w:rsidRDefault="0089378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162D" w14:textId="741307A3" w:rsidR="00B64274" w:rsidRDefault="00B6427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ox Model </w:t>
      </w:r>
    </w:p>
    <w:p w14:paraId="1918F02E" w14:textId="567EB56E" w:rsidR="003E1DA5" w:rsidRPr="003E1DA5" w:rsidRDefault="003E1DA5" w:rsidP="003E1DA5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Websi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x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>, padding, border, dan margin.</w:t>
      </w:r>
    </w:p>
    <w:p w14:paraId="01A44019" w14:textId="21154597" w:rsidR="00663DA8" w:rsidRDefault="00B64274" w:rsidP="00B64274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481B7BBC" w14:textId="47BD23A6" w:rsidR="00B64274" w:rsidRPr="003E1DA5" w:rsidRDefault="003E1DA5" w:rsidP="003E1D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n-top, margin-left, margin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ttom,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rgin-right.</w:t>
      </w:r>
    </w:p>
    <w:p w14:paraId="4F7D48EB" w14:textId="683EA077" w:rsidR="003E1DA5" w:rsidRDefault="003E1DA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A7BE61" wp14:editId="7E6E32AA">
            <wp:simplePos x="0" y="0"/>
            <wp:positionH relativeFrom="margin">
              <wp:posOffset>270510</wp:posOffset>
            </wp:positionH>
            <wp:positionV relativeFrom="paragraph">
              <wp:posOffset>262890</wp:posOffset>
            </wp:positionV>
            <wp:extent cx="5219700" cy="30911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6FB82" w14:textId="6E41AAB4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3E3F3" w14:textId="77CCE287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B3BA0" w14:textId="51CB0FDD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6799" w14:textId="208F6261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DD837" w14:textId="091C7992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835F" w14:textId="0B6CA93C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50E7A" w14:textId="4134ED32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C725B" w14:textId="0F3BC2B6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975B2" w14:textId="3A14DC45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1C28" w14:textId="086C1A41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7DC6C" w14:textId="77777777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D0957" w14:textId="5ADC376E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5B420" w14:textId="77777777" w:rsidR="00F278E5" w:rsidRDefault="00F278E5" w:rsidP="003E1DA5">
      <w:pPr>
        <w:spacing w:after="0" w:line="360" w:lineRule="auto"/>
        <w:ind w:left="142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4D475538" w14:textId="731BF634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12D24" w14:textId="65043496" w:rsidR="00F278E5" w:rsidRDefault="003E1DA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D624165" wp14:editId="4BD3F22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844147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9BEB0" w14:textId="3B351DE9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9416B" w14:textId="66DF948A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256EA" w14:textId="33DD0E40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86C6A" w14:textId="20E3FD12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057DB" w14:textId="21E74EDE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95A1D" w14:textId="6492DE9A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2B281" w14:textId="5836E2AB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95B8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4CA291DD" w14:textId="13C299AA" w:rsidR="00F278E5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A8FFF" w14:textId="77777777" w:rsidR="00F278E5" w:rsidRPr="00B64274" w:rsidRDefault="00F278E5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0D278" w14:textId="180FE68A" w:rsidR="00B64274" w:rsidRDefault="00B64274" w:rsidP="00B64274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rder</w:t>
      </w:r>
    </w:p>
    <w:p w14:paraId="5C955678" w14:textId="5835D291" w:rsidR="003E1DA5" w:rsidRPr="003E1DA5" w:rsidRDefault="003E1DA5" w:rsidP="003E1DA5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-top, border-left, border-right</w:t>
      </w:r>
      <w:r w:rsidR="002D05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rder-</w:t>
      </w:r>
      <w:r w:rsidR="002D05B1">
        <w:rPr>
          <w:rFonts w:ascii="Times New Roman" w:hAnsi="Times New Roman" w:cs="Times New Roman"/>
          <w:sz w:val="24"/>
          <w:szCs w:val="24"/>
        </w:rPr>
        <w:t xml:space="preserve">bottom, </w:t>
      </w:r>
      <w:proofErr w:type="spellStart"/>
      <w:r w:rsidR="002D05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05B1">
        <w:rPr>
          <w:rFonts w:ascii="Times New Roman" w:hAnsi="Times New Roman" w:cs="Times New Roman"/>
          <w:sz w:val="24"/>
          <w:szCs w:val="24"/>
        </w:rPr>
        <w:t xml:space="preserve"> shorthand border. </w:t>
      </w:r>
      <w:proofErr w:type="spellStart"/>
      <w:r w:rsidR="002D05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D0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05B1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="002D05B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D0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5B1">
        <w:rPr>
          <w:rFonts w:ascii="Times New Roman" w:hAnsi="Times New Roman" w:cs="Times New Roman"/>
          <w:sz w:val="24"/>
          <w:szCs w:val="24"/>
        </w:rPr>
        <w:t xml:space="preserve"> value dotted, solid, dashed </w:t>
      </w:r>
      <w:proofErr w:type="spellStart"/>
      <w:r w:rsidR="002D05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05B1">
        <w:rPr>
          <w:rFonts w:ascii="Times New Roman" w:hAnsi="Times New Roman" w:cs="Times New Roman"/>
          <w:sz w:val="24"/>
          <w:szCs w:val="24"/>
        </w:rPr>
        <w:t xml:space="preserve"> double.</w:t>
      </w:r>
    </w:p>
    <w:p w14:paraId="350C04AA" w14:textId="2F7CAA13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76B7AB" wp14:editId="6E1D10EF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91726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0C899" w14:textId="5FC11C14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1454F" w14:textId="313CC270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C1B42" w14:textId="1CAE5AEA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295BB" w14:textId="7A9705CA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614F1" w14:textId="601E0D15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CCEC" w14:textId="2D0A61F6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E753" w14:textId="4122FD2C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7464B" w14:textId="0D309CC4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AC5E0" w14:textId="5B85DE77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46EFF" w14:textId="5A12F876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2C02E" w14:textId="44235B1C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B1611" w14:textId="763A5C4B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31DD9" w14:textId="23DBDF31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450E1E76" w14:textId="071AEB13" w:rsidR="002D05B1" w:rsidRDefault="002D05B1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3CA8602" w14:textId="2EB8DE91" w:rsidR="002D05B1" w:rsidRDefault="002D05B1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8BBF47C" wp14:editId="5ABE9BC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2143353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4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AC72" w14:textId="1A2B6D5B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EEAAB" w14:textId="5D6B6BE6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73662" w14:textId="7E8E5A04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03494" w14:textId="0C8DE59D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E7554" w14:textId="51D7E152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DD68" w14:textId="3099B7B9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9FEFD" w14:textId="2A27EE07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34C45" w14:textId="22F1E915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29EFE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5878154" w14:textId="2A793DEC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34C9B" w14:textId="26EEC521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D4F44" w14:textId="66A6BA18" w:rsidR="002D05B1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E151E" w14:textId="77777777" w:rsidR="002D05B1" w:rsidRPr="00B64274" w:rsidRDefault="002D05B1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B4F6E" w14:textId="2EA4EF56" w:rsidR="00B64274" w:rsidRPr="00B64274" w:rsidRDefault="00B64274" w:rsidP="00B64274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dding</w:t>
      </w:r>
    </w:p>
    <w:p w14:paraId="0AF32C1C" w14:textId="4F6FCD30" w:rsidR="00B64274" w:rsidRPr="002D05B1" w:rsidRDefault="002D05B1" w:rsidP="002D05B1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5B1">
        <w:rPr>
          <w:rFonts w:ascii="Times New Roman" w:hAnsi="Times New Roman" w:cs="Times New Roman"/>
          <w:sz w:val="24"/>
          <w:szCs w:val="24"/>
        </w:rPr>
        <w:t>Pad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-top, padding-left, padding-right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-bottom.</w:t>
      </w:r>
    </w:p>
    <w:p w14:paraId="4EF99140" w14:textId="2D2CD676" w:rsidR="002D05B1" w:rsidRPr="00B64274" w:rsidRDefault="002D05B1" w:rsidP="002D05B1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B3908C2" wp14:editId="36A1E1F5">
            <wp:simplePos x="0" y="0"/>
            <wp:positionH relativeFrom="margin">
              <wp:posOffset>361950</wp:posOffset>
            </wp:positionH>
            <wp:positionV relativeFrom="paragraph">
              <wp:posOffset>262255</wp:posOffset>
            </wp:positionV>
            <wp:extent cx="5219700" cy="2801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A3D1" w14:textId="568E53AC" w:rsid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E94CF" w14:textId="7F3A17D7" w:rsidR="00B64274" w:rsidRPr="00B64274" w:rsidRDefault="00B64274" w:rsidP="00B642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CEB1F" w14:textId="5FF19584" w:rsidR="00663DA8" w:rsidRDefault="00663DA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1CC28" w14:textId="2A020741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1198" w14:textId="7DF8CAE8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D2C8D" w14:textId="5EF30A3E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CD161" w14:textId="2E593C73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0C2D2" w14:textId="70EED138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D56DE" w14:textId="0A5A5081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F0DC6" w14:textId="7A831567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6A1BA" w14:textId="77777777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D0378" w14:textId="7B66412D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1CDF5F00" w14:textId="7E5502AB" w:rsidR="002D05B1" w:rsidRDefault="002D05B1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7A76E6C" w14:textId="1E545010" w:rsidR="002D05B1" w:rsidRDefault="002D05B1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D0CABC9" wp14:editId="3B99263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1768770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6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7919A" w14:textId="7D5CDF7A" w:rsidR="00B64274" w:rsidRDefault="00B6427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64C0B" w14:textId="36D2AED9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A853C" w14:textId="1C2636CD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0E73" w14:textId="0663F932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B951C" w14:textId="08741D03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9BB67" w14:textId="63E74AEA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A465F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B31CD72" w14:textId="3ABBD8E4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70C1" w14:textId="67FE725B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5E986" w14:textId="718C72B3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91FA2" w14:textId="42DF6530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CC64" w14:textId="3762C5A9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5BA1C" w14:textId="77777777" w:rsidR="002D05B1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E761" w14:textId="77777777" w:rsidR="002D05B1" w:rsidRPr="00663DA8" w:rsidRDefault="002D05B1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9184" w14:textId="140CAD82" w:rsidR="00663DA8" w:rsidRDefault="00B6427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x Sizing</w:t>
      </w:r>
    </w:p>
    <w:p w14:paraId="6EECC594" w14:textId="5D88D9A8" w:rsidR="00663DA8" w:rsidRDefault="002D05B1" w:rsidP="002D05B1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Box Siz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 dan bord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-siz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 dan pad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2E53C" w14:textId="77777777" w:rsidR="002D05B1" w:rsidRPr="002D05B1" w:rsidRDefault="002D05B1" w:rsidP="002D05B1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4592A" w14:textId="14D197AC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D84D0F" wp14:editId="3CF9A6E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19700" cy="29362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7D40" w14:textId="5085A5A4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072B9" w14:textId="1EF26E0E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4C5DC" w14:textId="7BD75A4A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FD321" w14:textId="67435168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FA5F" w14:textId="670FBE17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C5F4E" w14:textId="29E12335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06300" w14:textId="38B2BA10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8C118" w14:textId="6E3481EB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90A28" w14:textId="2BB78F0D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7BC91" w14:textId="77777777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200E3" w14:textId="2FE9051E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AF32D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19762505" w14:textId="29F55ABF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ACC28" w14:textId="44A72947" w:rsidR="00B64274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11AEE36" wp14:editId="5FADF92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901687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0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6CC1" w14:textId="303BB7F7" w:rsidR="00B64274" w:rsidRDefault="00B64274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490E" w14:textId="5EB8A57B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14236" w14:textId="67460C59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4A08E" w14:textId="1AA0227B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799AF" w14:textId="17AF8F9D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546FD" w14:textId="4221204B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A28F" w14:textId="43C8FC19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A8B05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07C351C" w14:textId="3E136487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45A0D" w14:textId="06FF5162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D9F9" w14:textId="7273CFDD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A4A25" w14:textId="77777777" w:rsidR="002D05B1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1E8E" w14:textId="77777777" w:rsidR="002D05B1" w:rsidRPr="00663DA8" w:rsidRDefault="002D05B1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73057" w14:textId="1FFB46D5" w:rsidR="00663DA8" w:rsidRDefault="00B6427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loat</w:t>
      </w:r>
    </w:p>
    <w:p w14:paraId="05D9279C" w14:textId="6A3A0DF7" w:rsidR="002D05B1" w:rsidRPr="002D05B1" w:rsidRDefault="002D05B1" w:rsidP="002D05B1">
      <w:pPr>
        <w:pStyle w:val="ListParagraph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531B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 text-wrapping, image gallery, multi-column layout dan lain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. Property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 value left, right, </w:t>
      </w:r>
      <w:proofErr w:type="spellStart"/>
      <w:r w:rsidR="007F53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531B">
        <w:rPr>
          <w:rFonts w:ascii="Times New Roman" w:hAnsi="Times New Roman" w:cs="Times New Roman"/>
          <w:sz w:val="24"/>
          <w:szCs w:val="24"/>
        </w:rPr>
        <w:t xml:space="preserve"> none.</w:t>
      </w:r>
    </w:p>
    <w:p w14:paraId="75A7B2BA" w14:textId="47CB46BB" w:rsidR="00B64274" w:rsidRDefault="00B64274" w:rsidP="00B6427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 Wrapping</w:t>
      </w:r>
    </w:p>
    <w:p w14:paraId="5C65472D" w14:textId="2CF1DEED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C3769" w14:textId="560207C2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138CF2D" wp14:editId="3E4EC9A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19700" cy="27590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69498" w14:textId="28EF6A61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0D8F1" w14:textId="7E1F56E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52B4B" w14:textId="6F99FD8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0E4C" w14:textId="64440C81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95A5" w14:textId="28999A2F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CBC3E" w14:textId="0E8E4EB9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ECB87" w14:textId="2982B5FD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C6A61" w14:textId="23D9B8F2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8EE1C" w14:textId="6FF38BF9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CD8F" w14:textId="7777777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F61F" w14:textId="63E509F7" w:rsidR="007D5BDF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1A48375" wp14:editId="64BC478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20000" cy="2529444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85E61" w14:textId="35324099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2A892" w14:textId="1C47BC3F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D6EDE" w14:textId="2962F40C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2914" w14:textId="2FE9D15D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A23F" w14:textId="178A0CFA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08E3E" w14:textId="49FD959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FF2F5" w14:textId="1BF87095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B3DC" w14:textId="1A17CD7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30270" w14:textId="5F8126A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FE45A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78B4B5B2" w14:textId="47AB767C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09A" w14:textId="03D4075A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AAC08" w14:textId="1816B2C8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57082" w14:textId="4C49FA80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BE115" w14:textId="4196C1A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7057" w14:textId="69613BA6" w:rsidR="007D5BDF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77C263F" wp14:editId="523A4936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0000" cy="181710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1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9679A" w14:textId="261AB367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06CF" w14:textId="4716070B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914A7" w14:textId="21178AC4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3521" w14:textId="17D95F1E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2D346" w14:textId="180FE1F3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BDFA0" w14:textId="439EC761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3AE4D" w14:textId="4E52A68D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416DC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253076C0" w14:textId="77777777" w:rsidR="007F531B" w:rsidRPr="007D5BDF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3752A" w14:textId="5F03B22D" w:rsidR="00B64274" w:rsidRDefault="007D5BDF" w:rsidP="00B6427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 Gallery</w:t>
      </w:r>
    </w:p>
    <w:p w14:paraId="2BD75EA9" w14:textId="642C24A2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6410F" w14:textId="56AF99D8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9ADE8BC" wp14:editId="101C8680">
            <wp:simplePos x="0" y="0"/>
            <wp:positionH relativeFrom="margin">
              <wp:posOffset>365760</wp:posOffset>
            </wp:positionH>
            <wp:positionV relativeFrom="paragraph">
              <wp:posOffset>9525</wp:posOffset>
            </wp:positionV>
            <wp:extent cx="5220000" cy="268767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BD8CF" w14:textId="48093C8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35A17" w14:textId="6F83D86E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2D704" w14:textId="5DCF936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61C1F" w14:textId="2581C554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BE8ED" w14:textId="72A3BBE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BF3F8" w14:textId="5E7B3859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DA492" w14:textId="4A0F40A4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FB7FB" w14:textId="2FB2014F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90778" w14:textId="7C68E61E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FC77" w14:textId="3DDEBB6D" w:rsidR="007D5BDF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2D6DCB2" wp14:editId="389B2666">
            <wp:simplePos x="0" y="0"/>
            <wp:positionH relativeFrom="column">
              <wp:posOffset>409575</wp:posOffset>
            </wp:positionH>
            <wp:positionV relativeFrom="paragraph">
              <wp:posOffset>216535</wp:posOffset>
            </wp:positionV>
            <wp:extent cx="5220000" cy="181480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1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D146F" w14:textId="1B85A9FD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70335" w14:textId="3E2B5188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C1079" w14:textId="05BCFA65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2C17A" w14:textId="09250ED6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6CCFB" w14:textId="4B07D7D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FA255" w14:textId="323340D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5213E" w14:textId="7777777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85D30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2D7D8F15" w14:textId="24C90A0F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3A389" w14:textId="6DF5A08C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D1CA4" w14:textId="2DAEC845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545C427" wp14:editId="0C44B9C6">
            <wp:simplePos x="0" y="0"/>
            <wp:positionH relativeFrom="margin">
              <wp:posOffset>340995</wp:posOffset>
            </wp:positionH>
            <wp:positionV relativeFrom="paragraph">
              <wp:posOffset>75565</wp:posOffset>
            </wp:positionV>
            <wp:extent cx="5220000" cy="1562778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6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4C24" w14:textId="7655EE2C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F9CE" w14:textId="42E23C5C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27E2B" w14:textId="381F3547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BAFCC" w14:textId="12A3F822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EDB8" w14:textId="4F167C9E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78BE5" w14:textId="187EA982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DB9CF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2FE9C57" w14:textId="77777777" w:rsidR="007F531B" w:rsidRPr="007D5BDF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F025E" w14:textId="72BFEBF0" w:rsidR="007D5BDF" w:rsidRDefault="007D5BDF" w:rsidP="00B6427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-Colum Layout</w:t>
      </w:r>
    </w:p>
    <w:p w14:paraId="17186F85" w14:textId="715E87B0" w:rsidR="00663DA8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104F0AE" wp14:editId="52885C74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286547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6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E59E9" w14:textId="2699B26B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>1</w:t>
      </w:r>
    </w:p>
    <w:p w14:paraId="15A1ECAA" w14:textId="0000EB90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99076" w14:textId="0D07CB99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A6DD7" w14:textId="544FAF2C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00D72" w14:textId="7869E364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56E97" w14:textId="2FB0599E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AD62C" w14:textId="6CA70C4E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0009F" w14:textId="3274D05E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A829C" w14:textId="7F217A0D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44DB1" w14:textId="37355AA4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3092B" w14:textId="64E363F3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E5D5D" w14:textId="369C3BCF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F7F2D21" wp14:editId="1570C30D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220000" cy="2324028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2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B2578" w14:textId="6FBCBC99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E941F" w14:textId="77777777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227AF" w14:textId="2BF938F2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63A0" w14:textId="109C9E16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964DE" w14:textId="5D4F7F4C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380F7" w14:textId="46077552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CB2B7" w14:textId="38913B7B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3ADC8" w14:textId="00E6AF22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94A39" w14:textId="27014041" w:rsidR="007D5BDF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C418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760AD0E5" w14:textId="59BBF0E8" w:rsidR="007D5BDF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1D97E47" wp14:editId="1A15E846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220000" cy="2598492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9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63D93" w14:textId="5674CBD1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CFA51" w14:textId="557C7FCC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FA20F" w14:textId="04D24F42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744FC" w14:textId="4A5E3F41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D73F0" w14:textId="45457110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5978" w14:textId="2BE7FE3A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0C24B" w14:textId="63FAC588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8F036" w14:textId="08A4207C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EF8DC" w14:textId="711DD228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43840" w14:textId="77777777" w:rsidR="007F531B" w:rsidRDefault="007F531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E0367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2416FBC" w14:textId="77777777" w:rsidR="007D5BDF" w:rsidRPr="00663DA8" w:rsidRDefault="007D5BD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8E8C" w14:textId="2F4C4DDB" w:rsidR="00663DA8" w:rsidRDefault="00663DA8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D5BDF">
        <w:rPr>
          <w:rFonts w:ascii="Times New Roman" w:hAnsi="Times New Roman" w:cs="Times New Roman"/>
          <w:b/>
          <w:bCs/>
          <w:sz w:val="24"/>
          <w:szCs w:val="24"/>
        </w:rPr>
        <w:t>osition</w:t>
      </w:r>
    </w:p>
    <w:p w14:paraId="1D53A7B2" w14:textId="391A79EE" w:rsidR="007D5BDF" w:rsidRPr="007F531B" w:rsidRDefault="007F531B" w:rsidP="007F531B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, relative, absolute dan fixed.</w:t>
      </w:r>
    </w:p>
    <w:p w14:paraId="65240387" w14:textId="77777777" w:rsidR="007F531B" w:rsidRDefault="007F531B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9DC65" w14:textId="35B2600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71A2D4E" wp14:editId="27435C6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9586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B4F66" w14:textId="0C61E27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FE3E" w14:textId="7F7E474B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1FFFC" w14:textId="5E3BA14B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7B2F5" w14:textId="2C892C62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7B1A" w14:textId="1A176392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3AAB0" w14:textId="3AC7E2D3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59E08" w14:textId="6C9C698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4AF7" w14:textId="790DC75C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0843" w14:textId="1C97C54A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5E49" w14:textId="14963995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BCF43" w14:textId="45BB2348" w:rsidR="002300E2" w:rsidRDefault="002300E2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54C89" w14:textId="7895F344" w:rsidR="002300E2" w:rsidRDefault="002300E2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6D31" w14:textId="1143C373" w:rsidR="002300E2" w:rsidRDefault="002300E2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DD3AA" w14:textId="7A9E0622" w:rsidR="002300E2" w:rsidRDefault="002300E2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E3D6A" w14:textId="0966D71D" w:rsidR="002300E2" w:rsidRDefault="002300E2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55D8" w14:textId="02115B9A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29D8B44" wp14:editId="6EF3C197">
            <wp:simplePos x="0" y="0"/>
            <wp:positionH relativeFrom="margin">
              <wp:align>center</wp:align>
            </wp:positionH>
            <wp:positionV relativeFrom="paragraph">
              <wp:posOffset>262989</wp:posOffset>
            </wp:positionV>
            <wp:extent cx="5220000" cy="25006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1844" w14:textId="36269AE7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D094B" w14:textId="3F3A61C8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5FFD6" w14:textId="6FF487D6" w:rsid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C0771" w14:textId="77777777" w:rsidR="007D5BDF" w:rsidRPr="007D5BDF" w:rsidRDefault="007D5BDF" w:rsidP="007D5B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9811F" w14:textId="47DE9566" w:rsid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64B3D" w14:textId="0F512D31" w:rsidR="00F278E5" w:rsidRDefault="00F278E5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75F6" w14:textId="759D2AF1" w:rsidR="00F278E5" w:rsidRDefault="00F278E5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51D1" w14:textId="7AA098E9" w:rsidR="00F278E5" w:rsidRDefault="00F278E5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DF7E8" w14:textId="42AC7153" w:rsidR="00F278E5" w:rsidRDefault="00F278E5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44229" w14:textId="28EB03E6" w:rsidR="00F278E5" w:rsidRDefault="00F278E5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A5E2B" w14:textId="77777777" w:rsidR="00F278E5" w:rsidRDefault="00F278E5" w:rsidP="00F278E5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5B0162B3" w14:textId="38F742CB" w:rsidR="00F278E5" w:rsidRDefault="002300E2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3D39BF4" wp14:editId="00CA25E4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137980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7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A57B" w14:textId="340EDB13" w:rsidR="00F278E5" w:rsidRPr="00663DA8" w:rsidRDefault="00F278E5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38051" w14:textId="0B5D349D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C4210B" w14:textId="57FC04A4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4AE66F" w14:textId="77777777" w:rsidR="00663DA8" w:rsidRDefault="00663DA8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082D8C" w14:textId="43C82E5F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E760A0" w14:textId="61303F71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57205" w14:textId="77777777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2FECECF" w14:textId="7C7A517B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4D97C" w14:textId="1868695A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E6C8C" w14:textId="70B7224E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BF675" w14:textId="2C1AC48A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2BA67" w14:textId="0FE5B3D9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148AC" w14:textId="4FBDDB34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F494F" w14:textId="30FC395C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15A35" w14:textId="1B5E90A7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011A4" w14:textId="77777777" w:rsidR="002300E2" w:rsidRDefault="002300E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2BD25" w14:textId="77777777" w:rsidR="007D5BDF" w:rsidRDefault="007D5BDF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E5AA" w14:textId="6E5BB4E6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7D5BD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DEBF561" w14:textId="32B79F5D" w:rsidR="00B87240" w:rsidRDefault="00B87240" w:rsidP="00C9427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r w:rsidR="007D5BDF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 xml:space="preserve"> pada CSS </w:t>
      </w:r>
      <w:proofErr w:type="spellStart"/>
      <w:r w:rsidR="007D5BDF">
        <w:rPr>
          <w:rFonts w:ascii="Times New Roman" w:hAnsi="Times New Roman" w:cs="Times New Roman"/>
          <w:sz w:val="24"/>
          <w:szCs w:val="24"/>
        </w:rPr>
        <w:t>Layouting</w:t>
      </w:r>
      <w:proofErr w:type="spellEnd"/>
      <w:r w:rsidR="007D5BDF">
        <w:rPr>
          <w:rFonts w:ascii="Times New Roman" w:hAnsi="Times New Roman" w:cs="Times New Roman"/>
          <w:sz w:val="24"/>
          <w:szCs w:val="24"/>
        </w:rPr>
        <w:t>.</w:t>
      </w:r>
    </w:p>
    <w:p w14:paraId="73032530" w14:textId="2B6702F7" w:rsidR="00B87240" w:rsidRDefault="007D5BDF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7D5BDF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7D5BDF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29E9873D" w14:textId="0A4B82A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1B2C58" w14:textId="0DE119B7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64B7A8E" wp14:editId="5A64EBA1">
            <wp:simplePos x="0" y="0"/>
            <wp:positionH relativeFrom="margin">
              <wp:posOffset>321945</wp:posOffset>
            </wp:positionH>
            <wp:positionV relativeFrom="paragraph">
              <wp:posOffset>9525</wp:posOffset>
            </wp:positionV>
            <wp:extent cx="5220000" cy="2773988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4453" w14:textId="1459EF7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442409" w14:textId="2627408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E2DA39" w14:textId="003AD0D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6AA7F0" w14:textId="1A3E6CCC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7E07BAA" w14:textId="29F51362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9F55C49" w14:textId="14E2338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DEFE02" w14:textId="39C36F4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99043B2" w14:textId="4E81BBC9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0DE9BB" w14:textId="4ACC915C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F15BE0" w14:textId="5A5E77F7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52D2587" w14:textId="3235D9A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FDA042D" wp14:editId="56ECE8A3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220000" cy="28050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30AA" w14:textId="564BBA4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340109E" w14:textId="2BCA733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B1C099" w14:textId="0E365DFD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C0736C" w14:textId="3018DF23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350094" w14:textId="1D6416D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CC1CBB" w14:textId="6876EC6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5712CA" w14:textId="6878A92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7FDE181" w14:textId="61C115BC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6BC183" w14:textId="0BEB8DD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AE37DE" w14:textId="44A21EA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7EF929" w14:textId="59A59BCA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15687C6" w14:textId="4E1C1B0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46FADF" w14:textId="6913107B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6C25DD" w14:textId="1EF5475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2BE5C9F" w14:textId="1BF42A5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107FDC8" w14:textId="2A9F966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59E8D3" w14:textId="7172A3FB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609CA1F" wp14:editId="6BE7E6D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833829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3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E44D3" w14:textId="16C31903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A35112" w14:textId="7569F63A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181557" w14:textId="3A8FA9D6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4734797" w14:textId="458E4552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E062FFB" w14:textId="4E6B9E2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A01711" w14:textId="45A19E2C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3DE442" w14:textId="356AB5DB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9CF7264" w14:textId="06644C62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D30E36" w14:textId="4BD519D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4C257E" w14:textId="09471FF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8A18A91" w14:textId="384D959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71D067" w14:textId="1029FF1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62B6E52" wp14:editId="28A6DEE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2867202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6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7632B" w14:textId="70E41979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B22147" w14:textId="41B3976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C438F0" w14:textId="7FC925F3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C1E884" w14:textId="4401F8E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B7884C" w14:textId="0DF48A2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65AD85" w14:textId="4CBECAF7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E7D451D" w14:textId="36D14C2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662DC6B" w14:textId="69AEB87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E73432" w14:textId="36CA5E3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C8E68F0" w14:textId="4E5C6EB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0F5C49" w14:textId="27542A26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2E1AE2C" w14:textId="06E3BAE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9871A58" w14:textId="7F0A92A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A93E6D" w14:textId="1ECCBE2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FA6CC5C" w14:textId="2CFAAD2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7D09E4F" w14:textId="095615F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6947ED7" w14:textId="49D2D21A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7D2FAAD" w14:textId="33E78069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361383" w14:textId="5CEE1C6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5C5853F" wp14:editId="252FFA4E">
            <wp:simplePos x="0" y="0"/>
            <wp:positionH relativeFrom="column">
              <wp:posOffset>323850</wp:posOffset>
            </wp:positionH>
            <wp:positionV relativeFrom="paragraph">
              <wp:posOffset>-494</wp:posOffset>
            </wp:positionV>
            <wp:extent cx="5220000" cy="284418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4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3558" w14:textId="394632D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18E241" w14:textId="36ACBF6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3728C3" w14:textId="0B23749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3D9894" w14:textId="5813550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B209FD" w14:textId="6136394D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412BB1" w14:textId="3CA253C9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A750A81" w14:textId="3720D17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11019C6" w14:textId="61B9711B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2351126" w14:textId="68DF92CE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0FC4EC" w14:textId="4C0274A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541886E" w14:textId="0E1B971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7F1601" w14:textId="7090C3CB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CB43E26" wp14:editId="38BBFB90">
            <wp:simplePos x="0" y="0"/>
            <wp:positionH relativeFrom="margin">
              <wp:posOffset>322541</wp:posOffset>
            </wp:positionH>
            <wp:positionV relativeFrom="paragraph">
              <wp:posOffset>9525</wp:posOffset>
            </wp:positionV>
            <wp:extent cx="5220000" cy="28090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1FC6" w14:textId="43A4CC4A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3E1929" w14:textId="7D58116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6A0C8FB" w14:textId="514B04F2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609A7DB" w14:textId="7B7964A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B168027" w14:textId="293F483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BC12231" w14:textId="1EAEA672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D3422CE" w14:textId="442805F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E789E81" w14:textId="04659E4C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9767E82" w14:textId="61E0243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D9DD11" w14:textId="3702D0E2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1443C0" w14:textId="5E77C177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345CC39" w14:textId="17B876F5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B85D16" w14:textId="2DD7E4CB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E710461" w14:textId="60C1E5C3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985298" w14:textId="33A54226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E776BB" w14:textId="7BC2D659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A5FC2E" w14:textId="06C867A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13C22CA" w14:textId="0B0F8C08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E7BD0EA" w14:textId="1F0AA23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5FCC49B" w14:textId="0591E8D7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18AE864" wp14:editId="4E02ED92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220000" cy="2495496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9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1D6AA" w14:textId="36648EC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8ED8F8" w14:textId="68265AF6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27C8A67" w14:textId="77777777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1B6A471" w14:textId="086AD59F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B0BF56F" w14:textId="499E3CCC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8F3CE5" w14:textId="601B4796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96348A" w14:textId="4A6A4CF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16F6AB" w14:textId="6B01E9A4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36D2B98" w14:textId="4E2E392A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E53DD04" w14:textId="5252DDB6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0136FF" w14:textId="77777777" w:rsidR="002300E2" w:rsidRDefault="002300E2" w:rsidP="002300E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5010613D" w14:textId="1F6F3E00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F1F9DD" w14:textId="77777777" w:rsidR="00C8231C" w:rsidRPr="00C8231C" w:rsidRDefault="00C8231C" w:rsidP="00C8231C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C8231C">
        <w:rPr>
          <w:rFonts w:ascii="Times New Roman" w:hAnsi="Times New Roman" w:cs="Times New Roman"/>
          <w:b/>
          <w:bCs/>
          <w:sz w:val="24"/>
          <w:szCs w:val="24"/>
        </w:rPr>
        <w:t xml:space="preserve"> Dasar:</w:t>
      </w:r>
    </w:p>
    <w:p w14:paraId="690B5286" w14:textId="6FB65D2B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31C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tag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&lt;!DOCTYPE html&gt;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269C434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&lt;html&gt;, &lt;head&gt;, dan &lt;body&gt;</w:t>
      </w:r>
      <w:r w:rsidRPr="00C82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E9903D0" w14:textId="77777777" w:rsidR="00C8231C" w:rsidRPr="00C8231C" w:rsidRDefault="00C8231C" w:rsidP="00C8231C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1C">
        <w:rPr>
          <w:rFonts w:ascii="Times New Roman" w:hAnsi="Times New Roman" w:cs="Times New Roman"/>
          <w:b/>
          <w:bCs/>
          <w:sz w:val="24"/>
          <w:szCs w:val="24"/>
        </w:rPr>
        <w:t xml:space="preserve">Gaya dan Tata </w:t>
      </w:r>
      <w:proofErr w:type="spellStart"/>
      <w:r w:rsidRPr="00C8231C">
        <w:rPr>
          <w:rFonts w:ascii="Times New Roman" w:hAnsi="Times New Roman" w:cs="Times New Roman"/>
          <w:b/>
          <w:bCs/>
          <w:sz w:val="24"/>
          <w:szCs w:val="24"/>
        </w:rPr>
        <w:t>Letak</w:t>
      </w:r>
      <w:proofErr w:type="spellEnd"/>
      <w:r w:rsidRPr="00C8231C">
        <w:rPr>
          <w:rFonts w:ascii="Times New Roman" w:hAnsi="Times New Roman" w:cs="Times New Roman"/>
          <w:b/>
          <w:bCs/>
          <w:sz w:val="24"/>
          <w:szCs w:val="24"/>
        </w:rPr>
        <w:t xml:space="preserve"> (CSS):</w:t>
      </w:r>
    </w:p>
    <w:p w14:paraId="2F342565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E8B5D91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01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F41A01">
        <w:rPr>
          <w:rFonts w:ascii="Times New Roman" w:hAnsi="Times New Roman" w:cs="Times New Roman"/>
          <w:i/>
          <w:iCs/>
          <w:sz w:val="24"/>
          <w:szCs w:val="24"/>
        </w:rPr>
        <w:t xml:space="preserve"> background-image</w:t>
      </w:r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439187A0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border-radius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410CDA05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float, width, dan height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sidebar.</w:t>
      </w:r>
    </w:p>
    <w:p w14:paraId="2514C3F1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display: flex;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(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Pr="00C8231C">
        <w:rPr>
          <w:rFonts w:ascii="Times New Roman" w:hAnsi="Times New Roman" w:cs="Times New Roman"/>
          <w:sz w:val="24"/>
          <w:szCs w:val="24"/>
        </w:rPr>
        <w:t>).</w:t>
      </w:r>
    </w:p>
    <w:p w14:paraId="28ADAB07" w14:textId="77777777" w:rsidR="00C8231C" w:rsidRPr="00C8231C" w:rsidRDefault="00C8231C" w:rsidP="00C8231C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b/>
          <w:bCs/>
          <w:sz w:val="24"/>
          <w:szCs w:val="24"/>
        </w:rPr>
        <w:t>Bagian-Bagian</w:t>
      </w:r>
      <w:proofErr w:type="spellEnd"/>
      <w:r w:rsidRPr="00C8231C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</w:p>
    <w:p w14:paraId="2986E10B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31C">
        <w:rPr>
          <w:rFonts w:ascii="Times New Roman" w:hAnsi="Times New Roman" w:cs="Times New Roman"/>
          <w:sz w:val="24"/>
          <w:szCs w:val="24"/>
        </w:rPr>
        <w:t>Header (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&lt;div class="header"&gt;)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"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 xml:space="preserve">Welcome </w:t>
      </w:r>
      <w:proofErr w:type="gramStart"/>
      <w:r w:rsidRPr="00F41A01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Pr="00F41A01">
        <w:rPr>
          <w:rFonts w:ascii="Times New Roman" w:hAnsi="Times New Roman" w:cs="Times New Roman"/>
          <w:i/>
          <w:iCs/>
          <w:sz w:val="24"/>
          <w:szCs w:val="24"/>
        </w:rPr>
        <w:t xml:space="preserve"> My Web</w:t>
      </w:r>
      <w:r w:rsidRPr="00C8231C">
        <w:rPr>
          <w:rFonts w:ascii="Times New Roman" w:hAnsi="Times New Roman" w:cs="Times New Roman"/>
          <w:sz w:val="24"/>
          <w:szCs w:val="24"/>
        </w:rPr>
        <w:t>".</w:t>
      </w:r>
    </w:p>
    <w:p w14:paraId="367430FF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31C">
        <w:rPr>
          <w:rFonts w:ascii="Times New Roman" w:hAnsi="Times New Roman" w:cs="Times New Roman"/>
          <w:sz w:val="24"/>
          <w:szCs w:val="24"/>
        </w:rPr>
        <w:t xml:space="preserve">Menu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(&lt;div class="menu"&gt;</w:t>
      </w:r>
      <w:r w:rsidRPr="00C823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C8231C">
        <w:rPr>
          <w:rFonts w:ascii="Times New Roman" w:hAnsi="Times New Roman" w:cs="Times New Roman"/>
          <w:sz w:val="24"/>
          <w:szCs w:val="24"/>
        </w:rPr>
        <w:t xml:space="preserve">,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PROFIL</w:t>
      </w:r>
      <w:r w:rsidRPr="00C8231C">
        <w:rPr>
          <w:rFonts w:ascii="Times New Roman" w:hAnsi="Times New Roman" w:cs="Times New Roman"/>
          <w:sz w:val="24"/>
          <w:szCs w:val="24"/>
        </w:rPr>
        <w:t xml:space="preserve">, dan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CONTACT</w:t>
      </w:r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228883DA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31C">
        <w:rPr>
          <w:rFonts w:ascii="Times New Roman" w:hAnsi="Times New Roman" w:cs="Times New Roman"/>
          <w:sz w:val="24"/>
          <w:szCs w:val="24"/>
        </w:rPr>
        <w:t xml:space="preserve">Header1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 xml:space="preserve">(&lt;div class="header1"&gt;)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6A36F42C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31C">
        <w:rPr>
          <w:rFonts w:ascii="Times New Roman" w:hAnsi="Times New Roman" w:cs="Times New Roman"/>
          <w:sz w:val="24"/>
          <w:szCs w:val="24"/>
        </w:rPr>
        <w:t xml:space="preserve">Badan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(&lt;div class="badan"&gt;)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sidebar dan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59421BBE" w14:textId="77777777" w:rsidR="00C8231C" w:rsidRPr="005E48EA" w:rsidRDefault="00C8231C" w:rsidP="005E48EA">
      <w:pPr>
        <w:pStyle w:val="ListParagraph"/>
        <w:numPr>
          <w:ilvl w:val="0"/>
          <w:numId w:val="31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8EA">
        <w:rPr>
          <w:rFonts w:ascii="Times New Roman" w:hAnsi="Times New Roman" w:cs="Times New Roman"/>
          <w:sz w:val="24"/>
          <w:szCs w:val="24"/>
        </w:rPr>
        <w:t xml:space="preserve">Sidebar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(&lt;div class="sidebar"&gt;</w:t>
      </w:r>
      <w:r w:rsidRPr="005E48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profile.</w:t>
      </w:r>
    </w:p>
    <w:p w14:paraId="582F271B" w14:textId="77777777" w:rsidR="00C8231C" w:rsidRPr="005E48EA" w:rsidRDefault="00C8231C" w:rsidP="005E48EA">
      <w:pPr>
        <w:pStyle w:val="ListParagraph"/>
        <w:numPr>
          <w:ilvl w:val="0"/>
          <w:numId w:val="31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8E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(&lt;div class="content"&gt;)</w:t>
      </w:r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(&lt;div class="education"&gt;).</w:t>
      </w:r>
    </w:p>
    <w:p w14:paraId="23FC23E8" w14:textId="77777777" w:rsidR="00C8231C" w:rsidRPr="005E48EA" w:rsidRDefault="00C8231C" w:rsidP="005E48EA">
      <w:pPr>
        <w:pStyle w:val="ListParagraph"/>
        <w:numPr>
          <w:ilvl w:val="0"/>
          <w:numId w:val="31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8EA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(&lt;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div class="school"&gt;</w:t>
      </w:r>
      <w:r w:rsidRPr="005E48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>.</w:t>
      </w:r>
    </w:p>
    <w:p w14:paraId="1AFA40BE" w14:textId="77777777" w:rsidR="00C8231C" w:rsidRPr="00C8231C" w:rsidRDefault="00C8231C" w:rsidP="00C8231C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C8231C">
        <w:rPr>
          <w:rFonts w:ascii="Times New Roman" w:hAnsi="Times New Roman" w:cs="Times New Roman"/>
          <w:b/>
          <w:bCs/>
          <w:sz w:val="24"/>
          <w:szCs w:val="24"/>
        </w:rPr>
        <w:t xml:space="preserve"> Pendidikan:</w:t>
      </w:r>
    </w:p>
    <w:p w14:paraId="0D927B1D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31C">
        <w:rPr>
          <w:rFonts w:ascii="Times New Roman" w:hAnsi="Times New Roman" w:cs="Times New Roman"/>
          <w:sz w:val="24"/>
          <w:szCs w:val="24"/>
        </w:rPr>
        <w:t xml:space="preserve">Pendidikan SD, SMP, dan SMA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4789C2F4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(&lt;h2&gt;</w:t>
      </w:r>
      <w:r w:rsidRPr="00C8231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0B08E60F" w14:textId="77777777" w:rsidR="00C8231C" w:rsidRPr="00C8231C" w:rsidRDefault="00C8231C" w:rsidP="00C8231C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1C">
        <w:rPr>
          <w:rFonts w:ascii="Times New Roman" w:hAnsi="Times New Roman" w:cs="Times New Roman"/>
          <w:b/>
          <w:bCs/>
          <w:sz w:val="24"/>
          <w:szCs w:val="24"/>
        </w:rPr>
        <w:t>Footer:</w:t>
      </w:r>
    </w:p>
    <w:p w14:paraId="6FEEFF8F" w14:textId="67D15375" w:rsidR="00C8231C" w:rsidRPr="00C8231C" w:rsidRDefault="00C8231C" w:rsidP="00F41A01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01">
        <w:rPr>
          <w:rFonts w:ascii="Times New Roman" w:hAnsi="Times New Roman" w:cs="Times New Roman"/>
          <w:i/>
          <w:iCs/>
          <w:sz w:val="24"/>
          <w:szCs w:val="24"/>
        </w:rPr>
        <w:t>Footer (&lt;div class="footer"&gt;)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  <w:r w:rsidR="00F41A01" w:rsidRPr="00C82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31C">
        <w:rPr>
          <w:rFonts w:ascii="Times New Roman" w:hAnsi="Times New Roman" w:cs="Times New Roman"/>
          <w:b/>
          <w:bCs/>
          <w:sz w:val="24"/>
          <w:szCs w:val="24"/>
        </w:rPr>
        <w:t>Responsive Design:</w:t>
      </w:r>
    </w:p>
    <w:p w14:paraId="3ECF15CC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>.</w:t>
      </w:r>
    </w:p>
    <w:p w14:paraId="29840EE6" w14:textId="77777777" w:rsidR="00C8231C" w:rsidRPr="00C8231C" w:rsidRDefault="00C8231C" w:rsidP="00C8231C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1C">
        <w:rPr>
          <w:rFonts w:ascii="Times New Roman" w:hAnsi="Times New Roman" w:cs="Times New Roman"/>
          <w:b/>
          <w:bCs/>
          <w:sz w:val="24"/>
          <w:szCs w:val="24"/>
        </w:rPr>
        <w:t>Font:</w:t>
      </w:r>
    </w:p>
    <w:p w14:paraId="4A3C5496" w14:textId="77777777" w:rsidR="00C8231C" w:rsidRPr="00C8231C" w:rsidRDefault="00C8231C" w:rsidP="005E48EA">
      <w:pPr>
        <w:pStyle w:val="ListParagraph"/>
        <w:numPr>
          <w:ilvl w:val="0"/>
          <w:numId w:val="2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3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font-family</w:t>
      </w:r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23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231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785DFD4" w14:textId="77777777" w:rsidR="00C8231C" w:rsidRPr="005E48EA" w:rsidRDefault="00C8231C" w:rsidP="005E48EA">
      <w:pPr>
        <w:pStyle w:val="ListParagraph"/>
        <w:numPr>
          <w:ilvl w:val="0"/>
          <w:numId w:val="30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48EA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5E4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  <w:r w:rsidRPr="005E48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5DEAB5" w14:textId="102DA107" w:rsidR="00EC080E" w:rsidRPr="005E48EA" w:rsidRDefault="00C8231C" w:rsidP="00DE5DDC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5E48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48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r w:rsidRPr="00F41A01">
        <w:rPr>
          <w:rFonts w:ascii="Times New Roman" w:hAnsi="Times New Roman" w:cs="Times New Roman"/>
          <w:i/>
          <w:iCs/>
          <w:sz w:val="24"/>
          <w:szCs w:val="24"/>
        </w:rPr>
        <w:t>.clear</w:t>
      </w:r>
      <w:proofErr w:type="gramEnd"/>
      <w:r w:rsidRPr="005E48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float dan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E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E48EA">
        <w:rPr>
          <w:rFonts w:ascii="Times New Roman" w:hAnsi="Times New Roman" w:cs="Times New Roman"/>
          <w:sz w:val="24"/>
          <w:szCs w:val="24"/>
        </w:rPr>
        <w:t>.</w:t>
      </w:r>
    </w:p>
    <w:p w14:paraId="418746E9" w14:textId="1D347254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012BB0A" w14:textId="699E1CC9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1C34706" w14:textId="6B88B041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5DEB036" w14:textId="7B1AF888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4BD6F6B" w14:textId="02683903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5FD319" w14:textId="3E3249F7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A4C5815" w14:textId="4DDBDED1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6FFD2D1" w14:textId="1F475C11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A3BE3D" w14:textId="17C5D745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E032E2" w14:textId="030CC027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34468D" w14:textId="3F835369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23B8DD" w14:textId="7177C854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4D3AC0" w14:textId="7CD39184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B8276E1" w14:textId="37176E61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8F25482" w14:textId="2CC940C8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C70682" w14:textId="51517880" w:rsidR="0059734D" w:rsidRDefault="0059734D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D88A715" w14:textId="3E7EAFA3" w:rsidR="0059734D" w:rsidRDefault="0059734D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D24E658" w14:textId="77777777" w:rsidR="0059734D" w:rsidRDefault="0059734D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bookmarkStart w:id="0" w:name="_GoBack"/>
      <w:bookmarkEnd w:id="0"/>
    </w:p>
    <w:p w14:paraId="6B05063F" w14:textId="3ACD7C9F" w:rsid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32C297" w14:textId="77777777" w:rsidR="005E48EA" w:rsidRPr="005E48EA" w:rsidRDefault="005E48EA" w:rsidP="005E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A40857" w14:textId="1467FD21" w:rsidR="00EC080E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2591F6" w14:textId="746696B4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EA7217A" wp14:editId="1EB06EA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19700" cy="25939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4D75E" w14:textId="64A6DBB5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0478F2F" w14:textId="044CF584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7736AC0" w14:textId="41D2F827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86D70B" w14:textId="30F4A9E6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269B6C" w14:textId="252540EC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386A8A" w14:textId="0C5BEA95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D42FD51" w14:textId="4DFCE630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A17B080" w14:textId="79DB225F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6C28AB9" w14:textId="5050D0EB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6BAEEC" w14:textId="4ACB1948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3758042" wp14:editId="6C95CD26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220000" cy="267329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7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AB044" w14:textId="3F160503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C99A4F" w14:textId="1031AFE1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3502C8" w14:textId="55B8ADC3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8EEFC64" w14:textId="292010F6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E376A6F" w14:textId="3EFAFF96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E2C0079" w14:textId="391AF9C6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AECF646" w14:textId="4FB0B0FF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883111C" w14:textId="67343D48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A1FD264" w14:textId="11D71B00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4338C38" w14:textId="4897032E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1CE4845" w14:textId="77777777" w:rsidR="005E48EA" w:rsidRDefault="005E48EA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E73D700" w14:textId="186CD258" w:rsidR="002300E2" w:rsidRDefault="002300E2" w:rsidP="002300E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F11550B" w14:textId="26F8353B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1ECEAF" w14:textId="07EBD689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BD5719B" w14:textId="4E600B19" w:rsidR="002300E2" w:rsidRDefault="002300E2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5969BD1" w14:textId="0DE483AF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29C937D" w14:textId="1BD2DDC2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3920990" w14:textId="148581A0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CAA653" w14:textId="595B97C4" w:rsidR="005E48EA" w:rsidRDefault="005E48EA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015317" w14:textId="0838DEC1" w:rsidR="00EC080E" w:rsidRPr="007D5BDF" w:rsidRDefault="00EC080E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sectPr w:rsidR="00EC080E" w:rsidRPr="007D5BDF" w:rsidSect="000F25C7">
      <w:headerReference w:type="default" r:id="rId54"/>
      <w:footerReference w:type="default" r:id="rId55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E32B" w14:textId="77777777" w:rsidR="00A24028" w:rsidRDefault="00A24028" w:rsidP="000F25C7">
      <w:pPr>
        <w:spacing w:after="0" w:line="240" w:lineRule="auto"/>
      </w:pPr>
      <w:r>
        <w:separator/>
      </w:r>
    </w:p>
  </w:endnote>
  <w:endnote w:type="continuationSeparator" w:id="0">
    <w:p w14:paraId="6F304312" w14:textId="77777777" w:rsidR="00A24028" w:rsidRDefault="00A24028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EndPr/>
    <w:sdtContent>
      <w:p w14:paraId="14CC8EAF" w14:textId="2F37F741" w:rsidR="00BD10B0" w:rsidRDefault="00BD10B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77882CB" w14:textId="77777777" w:rsidR="00BD10B0" w:rsidRPr="00BD10B0" w:rsidRDefault="00BD10B0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77882CB" w14:textId="77777777" w:rsidR="00BD10B0" w:rsidRPr="00BD10B0" w:rsidRDefault="00BD10B0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29F1" w14:textId="77777777" w:rsidR="00A24028" w:rsidRDefault="00A24028" w:rsidP="000F25C7">
      <w:pPr>
        <w:spacing w:after="0" w:line="240" w:lineRule="auto"/>
      </w:pPr>
      <w:r>
        <w:separator/>
      </w:r>
    </w:p>
  </w:footnote>
  <w:footnote w:type="continuationSeparator" w:id="0">
    <w:p w14:paraId="4A7E1B8E" w14:textId="77777777" w:rsidR="00A24028" w:rsidRDefault="00A24028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0F25C7" w:rsidRPr="000F25C7" w:rsidRDefault="000F25C7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902"/>
    <w:multiLevelType w:val="hybridMultilevel"/>
    <w:tmpl w:val="23D87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5BA"/>
    <w:multiLevelType w:val="hybridMultilevel"/>
    <w:tmpl w:val="006EF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665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3B87F56"/>
    <w:multiLevelType w:val="hybridMultilevel"/>
    <w:tmpl w:val="B9881374"/>
    <w:lvl w:ilvl="0" w:tplc="5C50EE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408"/>
    <w:multiLevelType w:val="hybridMultilevel"/>
    <w:tmpl w:val="7410F502"/>
    <w:lvl w:ilvl="0" w:tplc="055CEA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2902"/>
    <w:multiLevelType w:val="multilevel"/>
    <w:tmpl w:val="D5BC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35BCA"/>
    <w:multiLevelType w:val="multilevel"/>
    <w:tmpl w:val="5DE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207C2"/>
    <w:multiLevelType w:val="hybridMultilevel"/>
    <w:tmpl w:val="306E7C2E"/>
    <w:lvl w:ilvl="0" w:tplc="09EE4E5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A227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4561C"/>
    <w:multiLevelType w:val="hybridMultilevel"/>
    <w:tmpl w:val="90EC55B6"/>
    <w:lvl w:ilvl="0" w:tplc="CD6C2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7876"/>
    <w:multiLevelType w:val="hybridMultilevel"/>
    <w:tmpl w:val="87C411EA"/>
    <w:lvl w:ilvl="0" w:tplc="748C7C6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DD609A3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E964A9E"/>
    <w:multiLevelType w:val="hybridMultilevel"/>
    <w:tmpl w:val="89B4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30D"/>
    <w:multiLevelType w:val="hybridMultilevel"/>
    <w:tmpl w:val="F242604A"/>
    <w:lvl w:ilvl="0" w:tplc="EAF6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C12CF"/>
    <w:multiLevelType w:val="hybridMultilevel"/>
    <w:tmpl w:val="738C1C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D8661A5"/>
    <w:multiLevelType w:val="hybridMultilevel"/>
    <w:tmpl w:val="8BA60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397B"/>
    <w:multiLevelType w:val="hybridMultilevel"/>
    <w:tmpl w:val="DE36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2B5"/>
    <w:multiLevelType w:val="multilevel"/>
    <w:tmpl w:val="77CA223C"/>
    <w:numStyleLink w:val="Style2"/>
  </w:abstractNum>
  <w:abstractNum w:abstractNumId="19" w15:restartNumberingAfterBreak="0">
    <w:nsid w:val="59E20374"/>
    <w:multiLevelType w:val="multilevel"/>
    <w:tmpl w:val="45622F86"/>
    <w:numStyleLink w:val="Style1"/>
  </w:abstractNum>
  <w:abstractNum w:abstractNumId="20" w15:restartNumberingAfterBreak="0">
    <w:nsid w:val="5B6E5432"/>
    <w:multiLevelType w:val="hybridMultilevel"/>
    <w:tmpl w:val="9DDA61DE"/>
    <w:lvl w:ilvl="0" w:tplc="86D03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2850"/>
    <w:multiLevelType w:val="multilevel"/>
    <w:tmpl w:val="77CA223C"/>
    <w:styleLink w:val="Styl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264BD6"/>
    <w:multiLevelType w:val="multilevel"/>
    <w:tmpl w:val="05BC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7571C"/>
    <w:multiLevelType w:val="multilevel"/>
    <w:tmpl w:val="4916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80124"/>
    <w:multiLevelType w:val="multilevel"/>
    <w:tmpl w:val="45622F86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D71F5A"/>
    <w:multiLevelType w:val="hybridMultilevel"/>
    <w:tmpl w:val="2E446CCE"/>
    <w:lvl w:ilvl="0" w:tplc="043CAD06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9786D58"/>
    <w:multiLevelType w:val="hybridMultilevel"/>
    <w:tmpl w:val="46E2A28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9890501"/>
    <w:multiLevelType w:val="hybridMultilevel"/>
    <w:tmpl w:val="BAB40EA8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E82531"/>
    <w:multiLevelType w:val="hybridMultilevel"/>
    <w:tmpl w:val="20CE0342"/>
    <w:lvl w:ilvl="0" w:tplc="C15C9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E0E5A"/>
    <w:multiLevelType w:val="hybridMultilevel"/>
    <w:tmpl w:val="3EBE4A3A"/>
    <w:lvl w:ilvl="0" w:tplc="E16A5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50C09"/>
    <w:multiLevelType w:val="multilevel"/>
    <w:tmpl w:val="77CA2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27"/>
  </w:num>
  <w:num w:numId="5">
    <w:abstractNumId w:val="11"/>
  </w:num>
  <w:num w:numId="6">
    <w:abstractNumId w:val="12"/>
  </w:num>
  <w:num w:numId="7">
    <w:abstractNumId w:val="8"/>
  </w:num>
  <w:num w:numId="8">
    <w:abstractNumId w:val="25"/>
  </w:num>
  <w:num w:numId="9">
    <w:abstractNumId w:val="5"/>
  </w:num>
  <w:num w:numId="10">
    <w:abstractNumId w:val="15"/>
  </w:num>
  <w:num w:numId="11">
    <w:abstractNumId w:val="26"/>
  </w:num>
  <w:num w:numId="12">
    <w:abstractNumId w:val="30"/>
  </w:num>
  <w:num w:numId="13">
    <w:abstractNumId w:val="19"/>
  </w:num>
  <w:num w:numId="14">
    <w:abstractNumId w:val="24"/>
  </w:num>
  <w:num w:numId="15">
    <w:abstractNumId w:val="9"/>
  </w:num>
  <w:num w:numId="16">
    <w:abstractNumId w:val="21"/>
  </w:num>
  <w:num w:numId="17">
    <w:abstractNumId w:val="18"/>
  </w:num>
  <w:num w:numId="18">
    <w:abstractNumId w:val="23"/>
  </w:num>
  <w:num w:numId="19">
    <w:abstractNumId w:val="2"/>
  </w:num>
  <w:num w:numId="20">
    <w:abstractNumId w:val="16"/>
  </w:num>
  <w:num w:numId="21">
    <w:abstractNumId w:val="1"/>
  </w:num>
  <w:num w:numId="22">
    <w:abstractNumId w:val="17"/>
  </w:num>
  <w:num w:numId="23">
    <w:abstractNumId w:val="6"/>
  </w:num>
  <w:num w:numId="24">
    <w:abstractNumId w:val="14"/>
  </w:num>
  <w:num w:numId="25">
    <w:abstractNumId w:val="4"/>
  </w:num>
  <w:num w:numId="26">
    <w:abstractNumId w:val="7"/>
  </w:num>
  <w:num w:numId="27">
    <w:abstractNumId w:val="28"/>
  </w:num>
  <w:num w:numId="28">
    <w:abstractNumId w:val="10"/>
  </w:num>
  <w:num w:numId="29">
    <w:abstractNumId w:val="22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879F1"/>
    <w:rsid w:val="000B7FBD"/>
    <w:rsid w:val="000C2508"/>
    <w:rsid w:val="000F25C7"/>
    <w:rsid w:val="001E343B"/>
    <w:rsid w:val="0022433E"/>
    <w:rsid w:val="002300E2"/>
    <w:rsid w:val="0023029D"/>
    <w:rsid w:val="002A5408"/>
    <w:rsid w:val="002D05B1"/>
    <w:rsid w:val="002E3A47"/>
    <w:rsid w:val="0031705C"/>
    <w:rsid w:val="003C77DA"/>
    <w:rsid w:val="003E1DA5"/>
    <w:rsid w:val="00431F1F"/>
    <w:rsid w:val="00514BDB"/>
    <w:rsid w:val="00517AB6"/>
    <w:rsid w:val="0059734D"/>
    <w:rsid w:val="005C51D4"/>
    <w:rsid w:val="005E48EA"/>
    <w:rsid w:val="00663DA8"/>
    <w:rsid w:val="007D5BDF"/>
    <w:rsid w:val="007F531B"/>
    <w:rsid w:val="008346AD"/>
    <w:rsid w:val="00893788"/>
    <w:rsid w:val="00926058"/>
    <w:rsid w:val="00A24028"/>
    <w:rsid w:val="00A47ADF"/>
    <w:rsid w:val="00AA7BFC"/>
    <w:rsid w:val="00AC67D5"/>
    <w:rsid w:val="00B64274"/>
    <w:rsid w:val="00B81BDB"/>
    <w:rsid w:val="00B87240"/>
    <w:rsid w:val="00BD10B0"/>
    <w:rsid w:val="00BF5B66"/>
    <w:rsid w:val="00C05F80"/>
    <w:rsid w:val="00C35BF0"/>
    <w:rsid w:val="00C35FF1"/>
    <w:rsid w:val="00C8231C"/>
    <w:rsid w:val="00C9427D"/>
    <w:rsid w:val="00CE4314"/>
    <w:rsid w:val="00E22132"/>
    <w:rsid w:val="00E229B8"/>
    <w:rsid w:val="00E93775"/>
    <w:rsid w:val="00EC080E"/>
    <w:rsid w:val="00F01112"/>
    <w:rsid w:val="00F278E5"/>
    <w:rsid w:val="00F41A01"/>
    <w:rsid w:val="00FB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  <w:style w:type="numbering" w:customStyle="1" w:styleId="Style1">
    <w:name w:val="Style1"/>
    <w:uiPriority w:val="99"/>
    <w:rsid w:val="00B64274"/>
    <w:pPr>
      <w:numPr>
        <w:numId w:val="14"/>
      </w:numPr>
    </w:pPr>
  </w:style>
  <w:style w:type="numbering" w:customStyle="1" w:styleId="Style2">
    <w:name w:val="Style2"/>
    <w:uiPriority w:val="99"/>
    <w:rsid w:val="00B64274"/>
    <w:pPr>
      <w:numPr>
        <w:numId w:val="16"/>
      </w:numPr>
    </w:pPr>
  </w:style>
  <w:style w:type="paragraph" w:styleId="NormalWeb">
    <w:name w:val="Normal (Web)"/>
    <w:basedOn w:val="Normal"/>
    <w:uiPriority w:val="99"/>
    <w:semiHidden/>
    <w:unhideWhenUsed/>
    <w:rsid w:val="00F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78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278E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kuliner.jatim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A1F5B-7372-4530-8623-A5A7F98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23-12-03T08:24:00Z</cp:lastPrinted>
  <dcterms:created xsi:type="dcterms:W3CDTF">2023-12-03T08:26:00Z</dcterms:created>
  <dcterms:modified xsi:type="dcterms:W3CDTF">2023-12-28T11:02:00Z</dcterms:modified>
</cp:coreProperties>
</file>